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82CB0DE" w:rsidR="00393761" w:rsidRPr="007138D7" w:rsidRDefault="007138D7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August</w:t>
      </w:r>
      <w:r w:rsidR="009C18BD" w:rsidRPr="007138D7">
        <w:rPr>
          <w:lang w:val="en-GB"/>
        </w:rPr>
        <w:t xml:space="preserve"> 2023</w:t>
      </w:r>
    </w:p>
    <w:p w14:paraId="67B04D67" w14:textId="0C928033" w:rsidR="00ED030A" w:rsidRPr="007138D7" w:rsidRDefault="00731D27" w:rsidP="00ED030A">
      <w:pPr>
        <w:pStyle w:val="Lead"/>
        <w:contextualSpacing/>
        <w:rPr>
          <w:spacing w:val="-2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E407914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0.1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3B3D0B1" w:rsidR="007138D7" w:rsidRPr="007138D7" w:rsidRDefault="007138D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138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7138D7">
                              <w:rPr>
                                <w:rStyle w:val="WartowskanikaZnak"/>
                                <w:lang w:val="en-GB"/>
                              </w:rPr>
                              <w:t>10.1%</w:t>
                            </w:r>
                          </w:p>
                          <w:p w14:paraId="317BAFA3" w14:textId="13E4F469" w:rsidR="007138D7" w:rsidRPr="007138D7" w:rsidRDefault="007138D7" w:rsidP="007138D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 the corresponding month of the </w:t>
                            </w: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0.1% compared with the corresponding month of the previous year" style="position:absolute;margin-left:0;margin-top:14.4pt;width:173.55pt;height:9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" fillcolor="#001d77" stroked="f">
                <v:stroke joinstyle="miter"/>
                <v:textbox>
                  <w:txbxContent>
                    <w:p w14:paraId="5D772350" w14:textId="33B3D0B1" w:rsidR="007138D7" w:rsidRPr="007138D7" w:rsidRDefault="007138D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138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7138D7">
                        <w:rPr>
                          <w:rStyle w:val="WartowskanikaZnak"/>
                          <w:lang w:val="en-GB"/>
                        </w:rPr>
                        <w:t>10.1%</w:t>
                      </w:r>
                    </w:p>
                    <w:p w14:paraId="317BAFA3" w14:textId="13E4F469" w:rsidR="007138D7" w:rsidRPr="007138D7" w:rsidRDefault="007138D7" w:rsidP="007138D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 the corresponding month of the </w:t>
                      </w: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7138D7">
        <w:rPr>
          <w:lang w:val="en-GB"/>
        </w:rPr>
        <w:br/>
      </w:r>
      <w:r w:rsidR="007138D7" w:rsidRPr="007138D7">
        <w:rPr>
          <w:spacing w:val="-2"/>
          <w:lang w:val="en-GB"/>
        </w:rPr>
        <w:t>Consumer prices in August</w:t>
      </w:r>
      <w:r w:rsidR="00855F29" w:rsidRPr="007138D7">
        <w:rPr>
          <w:spacing w:val="-2"/>
          <w:lang w:val="en-GB"/>
        </w:rPr>
        <w:t xml:space="preserve"> </w:t>
      </w:r>
      <w:r w:rsidR="001C7857" w:rsidRPr="007138D7">
        <w:rPr>
          <w:spacing w:val="-2"/>
          <w:lang w:val="en-GB"/>
        </w:rPr>
        <w:t>2023</w:t>
      </w:r>
      <w:r w:rsidR="007138D7" w:rsidRPr="00EB58C9">
        <w:rPr>
          <w:noProof w:val="0"/>
          <w:lang w:val="en-GB" w:eastAsia="en-GB"/>
        </w:rPr>
        <w:t>, compared with the correspondi</w:t>
      </w:r>
      <w:r w:rsidR="007138D7">
        <w:rPr>
          <w:noProof w:val="0"/>
          <w:lang w:val="en-GB" w:eastAsia="en-GB"/>
        </w:rPr>
        <w:t xml:space="preserve">ng month of the previous year, </w:t>
      </w:r>
      <w:r w:rsidR="007138D7" w:rsidRPr="00EB58C9">
        <w:rPr>
          <w:noProof w:val="0"/>
          <w:lang w:val="en-GB" w:eastAsia="en-GB"/>
        </w:rPr>
        <w:t>increased by</w:t>
      </w:r>
      <w:r w:rsidR="00ED030A" w:rsidRPr="007138D7">
        <w:rPr>
          <w:spacing w:val="-2"/>
          <w:lang w:val="en-GB"/>
        </w:rPr>
        <w:t xml:space="preserve"> </w:t>
      </w:r>
      <w:r w:rsidR="00C65194" w:rsidRPr="007138D7">
        <w:rPr>
          <w:spacing w:val="-2"/>
          <w:lang w:val="en-GB"/>
        </w:rPr>
        <w:t>10,1</w:t>
      </w:r>
      <w:r w:rsidR="00D15D56" w:rsidRPr="007138D7">
        <w:rPr>
          <w:spacing w:val="-2"/>
          <w:lang w:val="en-GB"/>
        </w:rPr>
        <w:t>% (</w:t>
      </w:r>
      <w:r w:rsidR="007138D7" w:rsidRPr="00EB58C9">
        <w:rPr>
          <w:noProof w:val="0"/>
          <w:lang w:val="en-GB"/>
        </w:rPr>
        <w:t>with an increase of </w:t>
      </w:r>
      <w:r w:rsidR="007138D7">
        <w:rPr>
          <w:lang w:val="en-GB"/>
        </w:rPr>
        <w:t>prices of</w:t>
      </w:r>
      <w:r w:rsidR="007138D7">
        <w:rPr>
          <w:spacing w:val="-2"/>
          <w:lang w:val="en-GB"/>
        </w:rPr>
        <w:t> services</w:t>
      </w:r>
      <w:r w:rsidR="007138D7" w:rsidRPr="008A5636">
        <w:rPr>
          <w:spacing w:val="-2"/>
          <w:lang w:val="en-GB"/>
        </w:rPr>
        <w:t xml:space="preserve"> – </w:t>
      </w:r>
      <w:r w:rsidR="007138D7">
        <w:rPr>
          <w:spacing w:val="-2"/>
          <w:lang w:val="en-GB"/>
        </w:rPr>
        <w:t>by</w:t>
      </w:r>
      <w:r w:rsidR="00ED030A" w:rsidRPr="007138D7">
        <w:rPr>
          <w:spacing w:val="-2"/>
          <w:lang w:val="en-GB"/>
        </w:rPr>
        <w:t> </w:t>
      </w:r>
      <w:r w:rsidR="00D15D56" w:rsidRPr="007138D7">
        <w:rPr>
          <w:spacing w:val="-2"/>
          <w:lang w:val="en-GB"/>
        </w:rPr>
        <w:t>11</w:t>
      </w:r>
      <w:r w:rsidR="00C65194" w:rsidRPr="007138D7">
        <w:rPr>
          <w:spacing w:val="-2"/>
          <w:lang w:val="en-GB"/>
        </w:rPr>
        <w:t>,1</w:t>
      </w:r>
      <w:r w:rsidR="007138D7">
        <w:rPr>
          <w:spacing w:val="-2"/>
          <w:lang w:val="en-GB"/>
        </w:rPr>
        <w:t>%  and goods – by</w:t>
      </w:r>
      <w:r w:rsidR="00ED030A" w:rsidRPr="007138D7">
        <w:rPr>
          <w:spacing w:val="-2"/>
          <w:lang w:val="en-GB"/>
        </w:rPr>
        <w:t xml:space="preserve"> </w:t>
      </w:r>
      <w:r w:rsidR="00C65194" w:rsidRPr="007138D7">
        <w:rPr>
          <w:spacing w:val="-2"/>
          <w:lang w:val="en-GB"/>
        </w:rPr>
        <w:t>9,8</w:t>
      </w:r>
      <w:r w:rsidR="00ED030A" w:rsidRPr="007138D7">
        <w:rPr>
          <w:spacing w:val="-2"/>
          <w:lang w:val="en-GB"/>
        </w:rPr>
        <w:t>%).</w:t>
      </w:r>
    </w:p>
    <w:p w14:paraId="3249ACA9" w14:textId="1386DB30" w:rsidR="00ED030A" w:rsidRPr="007138D7" w:rsidRDefault="007138D7" w:rsidP="00ED030A">
      <w:pPr>
        <w:pStyle w:val="Lead"/>
        <w:contextualSpacing/>
        <w:rPr>
          <w:lang w:val="en-GB"/>
        </w:rPr>
      </w:pPr>
      <w:r w:rsidRPr="008A5636">
        <w:rPr>
          <w:noProof w:val="0"/>
          <w:lang w:val="en-GB" w:eastAsia="en-GB"/>
        </w:rPr>
        <w:t xml:space="preserve">As related to the previous month </w:t>
      </w:r>
      <w:r>
        <w:rPr>
          <w:noProof w:val="0"/>
          <w:lang w:val="en-GB" w:eastAsia="en-GB"/>
        </w:rPr>
        <w:t xml:space="preserve">consumer </w:t>
      </w:r>
      <w:r w:rsidRPr="00EB58C9">
        <w:rPr>
          <w:noProof w:val="0"/>
          <w:lang w:val="en-GB" w:eastAsia="en-GB"/>
        </w:rPr>
        <w:t>prices</w:t>
      </w:r>
      <w:r>
        <w:rPr>
          <w:noProof w:val="0"/>
          <w:lang w:val="en-GB" w:eastAsia="en-GB"/>
        </w:rPr>
        <w:t xml:space="preserve"> remained at the same level</w:t>
      </w:r>
      <w:r w:rsidRPr="008A5636">
        <w:rPr>
          <w:lang w:val="en-GB"/>
        </w:rPr>
        <w:t xml:space="preserve"> (</w:t>
      </w:r>
      <w:r>
        <w:rPr>
          <w:lang w:val="en-GB"/>
        </w:rPr>
        <w:t>of which goods</w:t>
      </w:r>
      <w:r w:rsidRPr="007138D7">
        <w:rPr>
          <w:lang w:val="en-GB"/>
        </w:rPr>
        <w:t xml:space="preserve"> </w:t>
      </w:r>
      <w:r>
        <w:rPr>
          <w:lang w:val="en-GB"/>
        </w:rPr>
        <w:t>decreased – by</w:t>
      </w:r>
      <w:r w:rsidR="00C65194" w:rsidRPr="007138D7">
        <w:rPr>
          <w:lang w:val="en-GB"/>
        </w:rPr>
        <w:t xml:space="preserve"> 0,2%, </w:t>
      </w:r>
      <w:r>
        <w:rPr>
          <w:lang w:val="en-GB"/>
        </w:rPr>
        <w:t>and the prices of services increased – by</w:t>
      </w:r>
      <w:r w:rsidR="00C65194" w:rsidRPr="007138D7">
        <w:rPr>
          <w:lang w:val="en-GB"/>
        </w:rPr>
        <w:t xml:space="preserve"> 0,6%).</w:t>
      </w:r>
    </w:p>
    <w:p w14:paraId="4F71900F" w14:textId="77777777" w:rsidR="00ED030A" w:rsidRPr="007138D7" w:rsidRDefault="00ED030A" w:rsidP="00ED030A">
      <w:pPr>
        <w:pStyle w:val="Lead"/>
        <w:contextualSpacing/>
        <w:rPr>
          <w:lang w:val="en-GB"/>
        </w:rPr>
      </w:pPr>
    </w:p>
    <w:p w14:paraId="4C981078" w14:textId="77777777" w:rsidR="00C65194" w:rsidRPr="007138D7" w:rsidRDefault="00C65194" w:rsidP="00ED030A">
      <w:pPr>
        <w:pStyle w:val="Lead"/>
        <w:contextualSpacing/>
        <w:rPr>
          <w:lang w:val="en-GB"/>
        </w:rPr>
      </w:pPr>
    </w:p>
    <w:p w14:paraId="00BC9B3F" w14:textId="77777777" w:rsidR="00C65194" w:rsidRPr="007138D7" w:rsidRDefault="00C65194" w:rsidP="00ED030A">
      <w:pPr>
        <w:pStyle w:val="Lead"/>
        <w:contextualSpacing/>
        <w:rPr>
          <w:lang w:val="en-GB"/>
        </w:rPr>
      </w:pPr>
    </w:p>
    <w:p w14:paraId="52B05FEC" w14:textId="3850D8D2" w:rsidR="00ED030A" w:rsidRPr="007138D7" w:rsidRDefault="007138D7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>in</w:t>
      </w:r>
      <w:r w:rsidRPr="007138D7">
        <w:rPr>
          <w:lang w:val="en-GB"/>
        </w:rPr>
        <w:t xml:space="preserve"> August</w:t>
      </w:r>
      <w:r w:rsidR="001C7857" w:rsidRPr="007138D7">
        <w:rPr>
          <w:lang w:val="en-GB"/>
        </w:rPr>
        <w:t xml:space="preserve"> 2023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ugust 2023"/>
      </w:tblPr>
      <w:tblGrid>
        <w:gridCol w:w="2620"/>
        <w:gridCol w:w="969"/>
        <w:gridCol w:w="970"/>
        <w:gridCol w:w="970"/>
        <w:gridCol w:w="1134"/>
        <w:gridCol w:w="1275"/>
      </w:tblGrid>
      <w:tr w:rsidR="0076106A" w:rsidRPr="0000577E" w14:paraId="785D1B34" w14:textId="0D92D5A9" w:rsidTr="007138D7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79B97A47" w:rsidR="0076106A" w:rsidRPr="0000577E" w:rsidRDefault="007138D7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909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8994C04" w:rsidR="0076106A" w:rsidRPr="0000577E" w:rsidRDefault="00AF679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8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4982CE6F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08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275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1CDB1A8F" w:rsidR="0076106A" w:rsidRPr="00E42AF9" w:rsidRDefault="007138D7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551B6C5D" w14:textId="5C08DBC4" w:rsidR="0076106A" w:rsidRDefault="00AF6790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7138D7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69" w:type="dxa"/>
            <w:tcBorders>
              <w:bottom w:val="single" w:sz="12" w:space="0" w:color="212492"/>
            </w:tcBorders>
            <w:vAlign w:val="center"/>
          </w:tcPr>
          <w:p w14:paraId="10D8160D" w14:textId="114DB9BA" w:rsidR="0076106A" w:rsidRPr="000A7B71" w:rsidRDefault="00AF6790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0756EA04" w14:textId="755B3C60" w:rsidR="0076106A" w:rsidRPr="000A7B71" w:rsidRDefault="00AF6790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488856E7" w:rsidR="0076106A" w:rsidRPr="0076106A" w:rsidRDefault="00AF6790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8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138D7" w:rsidRPr="0000577E" w14:paraId="5E7A4E80" w14:textId="77777777" w:rsidTr="007138D7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3BCA360" w:rsidR="007138D7" w:rsidRPr="000A7B71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96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1AD311F6" w:rsidR="007138D7" w:rsidRPr="00BD1F61" w:rsidRDefault="007138D7" w:rsidP="007138D7">
            <w:pPr>
              <w:contextualSpacing/>
              <w:jc w:val="right"/>
            </w:pPr>
            <w:r w:rsidRPr="00A12918">
              <w:t>110,1</w:t>
            </w:r>
          </w:p>
        </w:tc>
        <w:tc>
          <w:tcPr>
            <w:tcW w:w="9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8B57E35" w:rsidR="007138D7" w:rsidRPr="00BD1F61" w:rsidRDefault="007138D7" w:rsidP="007138D7">
            <w:pPr>
              <w:contextualSpacing/>
              <w:jc w:val="right"/>
            </w:pPr>
            <w:r w:rsidRPr="001437EF">
              <w:t>105,5</w:t>
            </w:r>
          </w:p>
        </w:tc>
        <w:tc>
          <w:tcPr>
            <w:tcW w:w="9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E254C2F" w:rsidR="007138D7" w:rsidRPr="00BD1F61" w:rsidRDefault="007138D7" w:rsidP="007138D7">
            <w:pPr>
              <w:contextualSpacing/>
              <w:jc w:val="right"/>
            </w:pPr>
            <w:r w:rsidRPr="00C02410">
              <w:t>100,0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CD4B1A3" w:rsidR="007138D7" w:rsidRPr="00BD1F61" w:rsidRDefault="007138D7" w:rsidP="007138D7">
            <w:pPr>
              <w:contextualSpacing/>
              <w:jc w:val="right"/>
            </w:pPr>
            <w:r w:rsidRPr="00FA40A5">
              <w:t>113,8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7138D7" w:rsidRPr="000A7B71" w:rsidRDefault="007138D7" w:rsidP="007138D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7138D7" w:rsidRPr="0000577E" w14:paraId="6CA9B408" w14:textId="77777777" w:rsidTr="007138D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4915ADF6" w:rsidR="007138D7" w:rsidRPr="007138D7" w:rsidRDefault="007138D7" w:rsidP="007138D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Food and non-alcoholic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beverages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D99ADAF" w:rsidR="007138D7" w:rsidRPr="00BD1F61" w:rsidRDefault="007138D7" w:rsidP="007138D7">
            <w:pPr>
              <w:contextualSpacing/>
              <w:jc w:val="right"/>
            </w:pPr>
            <w:r w:rsidRPr="00A12918">
              <w:t>112,7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43FA55B1" w:rsidR="007138D7" w:rsidRPr="00BD1F61" w:rsidRDefault="007138D7" w:rsidP="007138D7">
            <w:pPr>
              <w:contextualSpacing/>
              <w:jc w:val="right"/>
            </w:pPr>
            <w:r w:rsidRPr="001437EF">
              <w:t>104,7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85F5F77" w:rsidR="007138D7" w:rsidRPr="00BD1F61" w:rsidRDefault="007138D7" w:rsidP="007138D7">
            <w:pPr>
              <w:contextualSpacing/>
              <w:jc w:val="right"/>
            </w:pPr>
            <w:r w:rsidRPr="00C02410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D41FBA0" w:rsidR="007138D7" w:rsidRPr="00BD1F61" w:rsidRDefault="007138D7" w:rsidP="007138D7">
            <w:pPr>
              <w:contextualSpacing/>
              <w:jc w:val="right"/>
            </w:pPr>
            <w:r w:rsidRPr="00FA40A5">
              <w:t>119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E2B9858" w:rsidR="007138D7" w:rsidRPr="00BD1F61" w:rsidRDefault="007138D7" w:rsidP="007138D7">
            <w:pPr>
              <w:contextualSpacing/>
              <w:jc w:val="right"/>
            </w:pPr>
            <w:r w:rsidRPr="00791C32">
              <w:t>-0,26</w:t>
            </w:r>
          </w:p>
        </w:tc>
      </w:tr>
      <w:tr w:rsidR="007138D7" w:rsidRPr="0000577E" w14:paraId="7B61FEE5" w14:textId="77777777" w:rsidTr="007138D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55BDF3E3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 xml:space="preserve">Alcoholic beverages 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and tobacco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5FA6F506" w:rsidR="007138D7" w:rsidRPr="00BD1F61" w:rsidRDefault="007138D7" w:rsidP="007138D7">
            <w:pPr>
              <w:contextualSpacing/>
              <w:jc w:val="right"/>
            </w:pPr>
            <w:r w:rsidRPr="00A12918">
              <w:t>111,1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E54F812" w:rsidR="007138D7" w:rsidRPr="00BD1F61" w:rsidRDefault="007138D7" w:rsidP="007138D7">
            <w:pPr>
              <w:contextualSpacing/>
              <w:jc w:val="right"/>
            </w:pPr>
            <w:r w:rsidRPr="001437EF">
              <w:t>108,4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0D3150E0" w:rsidR="007138D7" w:rsidRPr="00BD1F61" w:rsidRDefault="007138D7" w:rsidP="007138D7">
            <w:pPr>
              <w:contextualSpacing/>
              <w:jc w:val="right"/>
            </w:pPr>
            <w:r w:rsidRPr="00C0241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B228A0F" w:rsidR="007138D7" w:rsidRPr="00BD1F61" w:rsidRDefault="007138D7" w:rsidP="007138D7">
            <w:pPr>
              <w:contextualSpacing/>
              <w:jc w:val="right"/>
            </w:pPr>
            <w:r w:rsidRPr="00FA40A5">
              <w:t>111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3928B9D" w:rsidR="007138D7" w:rsidRPr="00BD1F61" w:rsidRDefault="007138D7" w:rsidP="007138D7">
            <w:pPr>
              <w:contextualSpacing/>
              <w:jc w:val="right"/>
            </w:pPr>
            <w:r w:rsidRPr="00791C32">
              <w:t>0,02</w:t>
            </w:r>
          </w:p>
        </w:tc>
      </w:tr>
      <w:tr w:rsidR="007138D7" w:rsidRPr="0000577E" w14:paraId="3CC1B29A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4CCEA54C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158906E" w:rsidR="007138D7" w:rsidRPr="00BD1F61" w:rsidRDefault="007138D7" w:rsidP="007138D7">
            <w:pPr>
              <w:contextualSpacing/>
              <w:jc w:val="right"/>
            </w:pPr>
            <w:r w:rsidRPr="00A12918">
              <w:t>106,7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817ACC6" w:rsidR="007138D7" w:rsidRPr="00BD1F61" w:rsidRDefault="007138D7" w:rsidP="007138D7">
            <w:pPr>
              <w:contextualSpacing/>
              <w:jc w:val="right"/>
            </w:pPr>
            <w:r w:rsidRPr="001437EF">
              <w:t>98,6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B944F9C" w:rsidR="007138D7" w:rsidRPr="00BD1F61" w:rsidRDefault="007138D7" w:rsidP="007138D7">
            <w:pPr>
              <w:contextualSpacing/>
              <w:jc w:val="right"/>
            </w:pPr>
            <w:r w:rsidRPr="00C02410">
              <w:t>99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2F6A44A" w:rsidR="007138D7" w:rsidRPr="00BD1F61" w:rsidRDefault="007138D7" w:rsidP="007138D7">
            <w:pPr>
              <w:contextualSpacing/>
              <w:jc w:val="right"/>
            </w:pPr>
            <w:r w:rsidRPr="00FA40A5">
              <w:t>107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D3A3541" w:rsidR="007138D7" w:rsidRPr="00BD1F61" w:rsidRDefault="007138D7" w:rsidP="007138D7">
            <w:pPr>
              <w:contextualSpacing/>
              <w:jc w:val="right"/>
            </w:pPr>
            <w:r w:rsidRPr="00791C32">
              <w:t>-0,03</w:t>
            </w:r>
          </w:p>
        </w:tc>
      </w:tr>
      <w:tr w:rsidR="007138D7" w:rsidRPr="0000577E" w14:paraId="65553857" w14:textId="77777777" w:rsidTr="007138D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08801B9F" w:rsidR="007138D7" w:rsidRPr="007138D7" w:rsidRDefault="007138D7" w:rsidP="007138D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DFD35A8" w:rsidR="007138D7" w:rsidRPr="00BD1F61" w:rsidRDefault="007138D7" w:rsidP="007138D7">
            <w:pPr>
              <w:contextualSpacing/>
              <w:jc w:val="right"/>
            </w:pPr>
            <w:r w:rsidRPr="00A12918">
              <w:t>112,0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0D270B35" w:rsidR="007138D7" w:rsidRPr="00BD1F61" w:rsidRDefault="007138D7" w:rsidP="007138D7">
            <w:pPr>
              <w:contextualSpacing/>
              <w:jc w:val="right"/>
            </w:pPr>
            <w:r w:rsidRPr="001437EF">
              <w:t>109,1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0037CBF" w:rsidR="007138D7" w:rsidRPr="00BD1F61" w:rsidRDefault="007138D7" w:rsidP="007138D7">
            <w:pPr>
              <w:contextualSpacing/>
              <w:jc w:val="right"/>
            </w:pPr>
            <w:r w:rsidRPr="00C0241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15BE242" w:rsidR="007138D7" w:rsidRPr="00BD1F61" w:rsidRDefault="007138D7" w:rsidP="007138D7">
            <w:pPr>
              <w:contextualSpacing/>
              <w:jc w:val="right"/>
            </w:pPr>
            <w:r w:rsidRPr="00FA40A5">
              <w:t>117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3EF720D6" w:rsidR="007138D7" w:rsidRPr="00BD1F61" w:rsidRDefault="007138D7" w:rsidP="007138D7">
            <w:pPr>
              <w:contextualSpacing/>
              <w:jc w:val="right"/>
            </w:pPr>
            <w:r w:rsidRPr="00791C32">
              <w:t>0,02</w:t>
            </w:r>
          </w:p>
        </w:tc>
      </w:tr>
      <w:tr w:rsidR="007138D7" w:rsidRPr="0000577E" w14:paraId="2F2DE3C5" w14:textId="77777777" w:rsidTr="007138D7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8597A4C" w:rsidR="007138D7" w:rsidRPr="007138D7" w:rsidRDefault="007138D7" w:rsidP="007138D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Furnishings, household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equipment and routine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household maintenance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3E06709" w:rsidR="007138D7" w:rsidRPr="00BD1F61" w:rsidRDefault="007138D7" w:rsidP="007138D7">
            <w:pPr>
              <w:contextualSpacing/>
              <w:jc w:val="right"/>
            </w:pPr>
            <w:r w:rsidRPr="00A12918">
              <w:t>109,4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5BB90645" w:rsidR="007138D7" w:rsidRPr="00BD1F61" w:rsidRDefault="007138D7" w:rsidP="007138D7">
            <w:pPr>
              <w:contextualSpacing/>
              <w:jc w:val="right"/>
            </w:pPr>
            <w:r w:rsidRPr="001437EF">
              <w:t>104,8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5534CF7D" w:rsidR="007138D7" w:rsidRPr="00BD1F61" w:rsidRDefault="007138D7" w:rsidP="007138D7">
            <w:pPr>
              <w:contextualSpacing/>
              <w:jc w:val="right"/>
            </w:pPr>
            <w:r w:rsidRPr="00C02410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373C0172" w:rsidR="007138D7" w:rsidRPr="00BD1F61" w:rsidRDefault="007138D7" w:rsidP="007138D7">
            <w:pPr>
              <w:contextualSpacing/>
              <w:jc w:val="right"/>
            </w:pPr>
            <w:r w:rsidRPr="00FA40A5">
              <w:t>112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2CA2BB" w:rsidR="007138D7" w:rsidRPr="00BD1F61" w:rsidRDefault="007138D7" w:rsidP="007138D7">
            <w:pPr>
              <w:contextualSpacing/>
              <w:jc w:val="right"/>
            </w:pPr>
            <w:r w:rsidRPr="00791C32">
              <w:t>0,02</w:t>
            </w:r>
          </w:p>
        </w:tc>
      </w:tr>
      <w:tr w:rsidR="007138D7" w:rsidRPr="0000577E" w14:paraId="2BAEDEE1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15DE8A7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6D9F6BF8" w:rsidR="007138D7" w:rsidRPr="00BD1F61" w:rsidRDefault="007138D7" w:rsidP="007138D7">
            <w:pPr>
              <w:contextualSpacing/>
              <w:jc w:val="right"/>
            </w:pPr>
            <w:r w:rsidRPr="00A12918">
              <w:t>109,7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F273125" w:rsidR="007138D7" w:rsidRPr="00BD1F61" w:rsidRDefault="007138D7" w:rsidP="007138D7">
            <w:pPr>
              <w:contextualSpacing/>
              <w:jc w:val="right"/>
            </w:pPr>
            <w:r w:rsidRPr="001437EF">
              <w:t>107,0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D83680D" w:rsidR="007138D7" w:rsidRPr="00BD1F61" w:rsidRDefault="007138D7" w:rsidP="007138D7">
            <w:pPr>
              <w:contextualSpacing/>
              <w:jc w:val="right"/>
            </w:pPr>
            <w:r w:rsidRPr="00C0241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4C8FD639" w:rsidR="007138D7" w:rsidRPr="00BD1F61" w:rsidRDefault="007138D7" w:rsidP="007138D7">
            <w:pPr>
              <w:contextualSpacing/>
              <w:jc w:val="right"/>
            </w:pPr>
            <w:r w:rsidRPr="00FA40A5">
              <w:t>109,9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284F60C2" w:rsidR="007138D7" w:rsidRPr="00BD1F61" w:rsidRDefault="007138D7" w:rsidP="007138D7">
            <w:pPr>
              <w:contextualSpacing/>
              <w:jc w:val="right"/>
            </w:pPr>
            <w:r w:rsidRPr="00791C32">
              <w:t>0,03</w:t>
            </w:r>
          </w:p>
        </w:tc>
      </w:tr>
      <w:tr w:rsidR="007138D7" w:rsidRPr="0000577E" w14:paraId="61FE50C1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076D863C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02F790FD" w:rsidR="007138D7" w:rsidRPr="00BD1F61" w:rsidRDefault="007138D7" w:rsidP="007138D7">
            <w:pPr>
              <w:contextualSpacing/>
              <w:jc w:val="right"/>
            </w:pPr>
            <w:r w:rsidRPr="00A12918">
              <w:t>98,3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2320940" w:rsidR="007138D7" w:rsidRPr="00BD1F61" w:rsidRDefault="007138D7" w:rsidP="007138D7">
            <w:pPr>
              <w:contextualSpacing/>
              <w:jc w:val="right"/>
            </w:pPr>
            <w:r w:rsidRPr="001437EF">
              <w:t>97,3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4FBE2500" w:rsidR="007138D7" w:rsidRPr="00BD1F61" w:rsidRDefault="007138D7" w:rsidP="007138D7">
            <w:pPr>
              <w:contextualSpacing/>
              <w:jc w:val="right"/>
            </w:pPr>
            <w:r w:rsidRPr="00C02410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4AC7D8E" w:rsidR="007138D7" w:rsidRPr="00BD1F61" w:rsidRDefault="007138D7" w:rsidP="007138D7">
            <w:pPr>
              <w:contextualSpacing/>
              <w:jc w:val="right"/>
            </w:pPr>
            <w:r w:rsidRPr="00FA40A5">
              <w:t>102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BFC874" w:rsidR="007138D7" w:rsidRPr="00BD1F61" w:rsidRDefault="007138D7" w:rsidP="007138D7">
            <w:pPr>
              <w:contextualSpacing/>
              <w:jc w:val="right"/>
            </w:pPr>
            <w:r w:rsidRPr="00791C32">
              <w:t>0,18</w:t>
            </w:r>
          </w:p>
        </w:tc>
      </w:tr>
      <w:tr w:rsidR="007138D7" w:rsidRPr="0000577E" w14:paraId="10111291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54BAB725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BF24452" w:rsidR="007138D7" w:rsidRPr="00BD1F61" w:rsidRDefault="007138D7" w:rsidP="007138D7">
            <w:pPr>
              <w:contextualSpacing/>
              <w:jc w:val="right"/>
            </w:pPr>
            <w:r w:rsidRPr="00A12918">
              <w:t>109,3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2398B3D2" w:rsidR="007138D7" w:rsidRPr="00BD1F61" w:rsidRDefault="007138D7" w:rsidP="007138D7">
            <w:pPr>
              <w:contextualSpacing/>
              <w:jc w:val="right"/>
            </w:pPr>
            <w:r w:rsidRPr="001437EF">
              <w:t>106,9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E8D5894" w:rsidR="007138D7" w:rsidRPr="00BD1F61" w:rsidRDefault="007138D7" w:rsidP="007138D7">
            <w:pPr>
              <w:contextualSpacing/>
              <w:jc w:val="right"/>
            </w:pPr>
            <w:r w:rsidRPr="00C02410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901843E" w:rsidR="007138D7" w:rsidRPr="00BD1F61" w:rsidRDefault="007138D7" w:rsidP="007138D7">
            <w:pPr>
              <w:contextualSpacing/>
              <w:jc w:val="right"/>
            </w:pPr>
            <w:r w:rsidRPr="00FA40A5">
              <w:t>108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6386A67" w:rsidR="007138D7" w:rsidRPr="00BD1F61" w:rsidRDefault="007138D7" w:rsidP="007138D7">
            <w:pPr>
              <w:contextualSpacing/>
              <w:jc w:val="right"/>
            </w:pPr>
            <w:r w:rsidRPr="00791C32">
              <w:t>0,00</w:t>
            </w:r>
          </w:p>
        </w:tc>
      </w:tr>
      <w:tr w:rsidR="007138D7" w:rsidRPr="0000577E" w14:paraId="1DAD3C7D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157E9010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creation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culture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22804B3D" w:rsidR="007138D7" w:rsidRPr="00BD1F61" w:rsidRDefault="007138D7" w:rsidP="007138D7">
            <w:pPr>
              <w:contextualSpacing/>
              <w:jc w:val="right"/>
            </w:pPr>
            <w:r w:rsidRPr="00A12918">
              <w:t>110,9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A129C48" w:rsidR="007138D7" w:rsidRPr="00BD1F61" w:rsidRDefault="007138D7" w:rsidP="007138D7">
            <w:pPr>
              <w:contextualSpacing/>
              <w:jc w:val="right"/>
            </w:pPr>
            <w:r w:rsidRPr="001437EF">
              <w:t>107,9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7C6EA5DF" w:rsidR="007138D7" w:rsidRPr="00BD1F61" w:rsidRDefault="007138D7" w:rsidP="007138D7">
            <w:pPr>
              <w:contextualSpacing/>
              <w:jc w:val="right"/>
            </w:pPr>
            <w:r w:rsidRPr="00C0241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7FA3B45" w:rsidR="007138D7" w:rsidRPr="00BD1F61" w:rsidRDefault="007138D7" w:rsidP="007138D7">
            <w:pPr>
              <w:contextualSpacing/>
              <w:jc w:val="right"/>
            </w:pPr>
            <w:r w:rsidRPr="00FA40A5">
              <w:t>114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3F8DBC09" w:rsidR="007138D7" w:rsidRPr="00BD1F61" w:rsidRDefault="007138D7" w:rsidP="007138D7">
            <w:pPr>
              <w:contextualSpacing/>
              <w:jc w:val="right"/>
            </w:pPr>
            <w:r w:rsidRPr="00791C32">
              <w:t>0,01</w:t>
            </w:r>
          </w:p>
        </w:tc>
      </w:tr>
      <w:tr w:rsidR="007138D7" w:rsidRPr="0000577E" w14:paraId="7AA83C9D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F325F75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642D86A" w:rsidR="007138D7" w:rsidRPr="00BD1F61" w:rsidRDefault="007138D7" w:rsidP="007138D7">
            <w:pPr>
              <w:contextualSpacing/>
              <w:jc w:val="right"/>
            </w:pPr>
            <w:r w:rsidRPr="00A12918">
              <w:t>113,5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3EBDFB91" w:rsidR="007138D7" w:rsidRPr="00BD1F61" w:rsidRDefault="007138D7" w:rsidP="007138D7">
            <w:pPr>
              <w:contextualSpacing/>
              <w:jc w:val="right"/>
            </w:pPr>
            <w:r w:rsidRPr="001437EF">
              <w:t>103,3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5D00163D" w:rsidR="007138D7" w:rsidRPr="00BD1F61" w:rsidRDefault="007138D7" w:rsidP="007138D7">
            <w:pPr>
              <w:contextualSpacing/>
              <w:jc w:val="right"/>
            </w:pPr>
            <w:r w:rsidRPr="00C0241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16D7FA95" w:rsidR="007138D7" w:rsidRPr="00BD1F61" w:rsidRDefault="007138D7" w:rsidP="007138D7">
            <w:pPr>
              <w:contextualSpacing/>
              <w:jc w:val="right"/>
            </w:pPr>
            <w:r w:rsidRPr="00FA40A5">
              <w:t>113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A83D3F6" w:rsidR="007138D7" w:rsidRPr="00BD1F61" w:rsidRDefault="007138D7" w:rsidP="007138D7">
            <w:pPr>
              <w:contextualSpacing/>
              <w:jc w:val="right"/>
            </w:pPr>
            <w:r w:rsidRPr="00791C32">
              <w:t>0,00</w:t>
            </w:r>
          </w:p>
        </w:tc>
      </w:tr>
      <w:tr w:rsidR="007138D7" w:rsidRPr="0000577E" w14:paraId="269D7DF3" w14:textId="77777777" w:rsidTr="007138D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8FA404C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staurant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hotels</w:t>
            </w:r>
          </w:p>
        </w:tc>
        <w:tc>
          <w:tcPr>
            <w:tcW w:w="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8655E0B" w:rsidR="007138D7" w:rsidRPr="00BD1F61" w:rsidRDefault="007138D7" w:rsidP="007138D7">
            <w:pPr>
              <w:contextualSpacing/>
              <w:jc w:val="right"/>
            </w:pPr>
            <w:r w:rsidRPr="00A12918">
              <w:t>113,3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44C632C" w:rsidR="007138D7" w:rsidRPr="00BD1F61" w:rsidRDefault="007138D7" w:rsidP="007138D7">
            <w:pPr>
              <w:contextualSpacing/>
              <w:jc w:val="right"/>
            </w:pPr>
            <w:r w:rsidRPr="001437EF">
              <w:t>107,9</w:t>
            </w:r>
          </w:p>
        </w:tc>
        <w:tc>
          <w:tcPr>
            <w:tcW w:w="97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39434D2D" w:rsidR="007138D7" w:rsidRPr="00BD1F61" w:rsidRDefault="007138D7" w:rsidP="007138D7">
            <w:pPr>
              <w:contextualSpacing/>
              <w:jc w:val="right"/>
            </w:pPr>
            <w:r w:rsidRPr="00C02410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1294266A" w:rsidR="007138D7" w:rsidRPr="00BD1F61" w:rsidRDefault="007138D7" w:rsidP="007138D7">
            <w:pPr>
              <w:contextualSpacing/>
              <w:jc w:val="right"/>
            </w:pPr>
            <w:r w:rsidRPr="00FA40A5">
              <w:t>115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05654C1" w:rsidR="007138D7" w:rsidRPr="00BD1F61" w:rsidRDefault="007138D7" w:rsidP="007138D7">
            <w:pPr>
              <w:contextualSpacing/>
              <w:jc w:val="right"/>
            </w:pPr>
            <w:r w:rsidRPr="00791C32">
              <w:t>0,03</w:t>
            </w:r>
          </w:p>
        </w:tc>
      </w:tr>
      <w:tr w:rsidR="007138D7" w:rsidRPr="0000577E" w14:paraId="1F40C6AF" w14:textId="77777777" w:rsidTr="007138D7">
        <w:trPr>
          <w:trHeight w:hRule="exact" w:val="572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69AAF6F7" w:rsidR="007138D7" w:rsidRPr="0000577E" w:rsidRDefault="007138D7" w:rsidP="007138D7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Miscellaneous good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 services</w:t>
            </w:r>
          </w:p>
        </w:tc>
        <w:tc>
          <w:tcPr>
            <w:tcW w:w="969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30209B49" w:rsidR="007138D7" w:rsidRPr="00BD1F61" w:rsidRDefault="007138D7" w:rsidP="007138D7">
            <w:pPr>
              <w:contextualSpacing/>
              <w:jc w:val="right"/>
            </w:pPr>
            <w:r w:rsidRPr="00A12918">
              <w:t>111,4</w:t>
            </w:r>
          </w:p>
        </w:tc>
        <w:tc>
          <w:tcPr>
            <w:tcW w:w="970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AC4C244" w:rsidR="007138D7" w:rsidRPr="00BD1F61" w:rsidRDefault="007138D7" w:rsidP="007138D7">
            <w:pPr>
              <w:contextualSpacing/>
              <w:jc w:val="right"/>
            </w:pPr>
            <w:r w:rsidRPr="001437EF">
              <w:t>107,6</w:t>
            </w:r>
          </w:p>
        </w:tc>
        <w:tc>
          <w:tcPr>
            <w:tcW w:w="970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0C0A3A3" w:rsidR="007138D7" w:rsidRPr="00BD1F61" w:rsidRDefault="007138D7" w:rsidP="007138D7">
            <w:pPr>
              <w:contextualSpacing/>
              <w:jc w:val="right"/>
            </w:pPr>
            <w:r w:rsidRPr="00C02410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05F26B1D" w:rsidR="007138D7" w:rsidRPr="00BD1F61" w:rsidRDefault="007138D7" w:rsidP="007138D7">
            <w:pPr>
              <w:contextualSpacing/>
              <w:jc w:val="right"/>
            </w:pPr>
            <w:r w:rsidRPr="00FA40A5">
              <w:t>113,0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3FB5A45" w:rsidR="007138D7" w:rsidRPr="00BD1F61" w:rsidRDefault="007138D7" w:rsidP="007138D7">
            <w:pPr>
              <w:contextualSpacing/>
              <w:jc w:val="right"/>
            </w:pPr>
            <w:r w:rsidRPr="00791C32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665A061" w:rsidR="00F45242" w:rsidRPr="007138D7" w:rsidRDefault="007138D7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bookmarkStart w:id="0" w:name="_Hlk142634179"/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3B85B415" w14:textId="00DD28A5" w:rsidR="001C4C60" w:rsidRPr="003A64DD" w:rsidRDefault="007138D7" w:rsidP="00DD3DE9">
      <w:pPr>
        <w:pStyle w:val="Tekstprzypisudolnego"/>
        <w:rPr>
          <w:lang w:val="en-GB"/>
        </w:rPr>
      </w:pPr>
      <w:r w:rsidRPr="003A64DD">
        <w:rPr>
          <w:sz w:val="19"/>
          <w:szCs w:val="19"/>
          <w:lang w:val="en-GB"/>
        </w:rPr>
        <w:t>In August of the current year, compared with the previous month, the highest contribution to the total consumer price index came from higher prices related to Transport (by</w:t>
      </w:r>
      <w:r w:rsidR="001C4C60" w:rsidRPr="003A64DD">
        <w:rPr>
          <w:sz w:val="19"/>
          <w:szCs w:val="19"/>
          <w:lang w:val="en-GB"/>
        </w:rPr>
        <w:t xml:space="preserve"> 2,0</w:t>
      </w:r>
      <w:r w:rsidR="00271F6C" w:rsidRPr="003A64DD">
        <w:rPr>
          <w:sz w:val="19"/>
          <w:szCs w:val="19"/>
          <w:lang w:val="en-GB"/>
        </w:rPr>
        <w:t xml:space="preserve">%), </w:t>
      </w:r>
      <w:r w:rsidRPr="003A64DD">
        <w:rPr>
          <w:sz w:val="19"/>
          <w:szCs w:val="19"/>
          <w:lang w:val="en-GB"/>
        </w:rPr>
        <w:t>Dwelling (by</w:t>
      </w:r>
      <w:r w:rsidR="00271F6C" w:rsidRPr="003A64DD">
        <w:rPr>
          <w:sz w:val="19"/>
          <w:szCs w:val="19"/>
          <w:lang w:val="en-GB"/>
        </w:rPr>
        <w:t xml:space="preserve"> 0,2%), </w:t>
      </w:r>
      <w:r w:rsidRPr="003A64DD">
        <w:rPr>
          <w:sz w:val="19"/>
          <w:szCs w:val="19"/>
          <w:lang w:val="en-GB"/>
        </w:rPr>
        <w:t>Health (by</w:t>
      </w:r>
      <w:r w:rsidR="00271F6C" w:rsidRPr="003A64DD">
        <w:rPr>
          <w:sz w:val="19"/>
          <w:szCs w:val="19"/>
          <w:lang w:val="en-GB"/>
        </w:rPr>
        <w:t xml:space="preserve"> 0,5%) </w:t>
      </w:r>
      <w:r w:rsidRPr="003A64DD">
        <w:rPr>
          <w:sz w:val="19"/>
          <w:szCs w:val="19"/>
          <w:lang w:val="en-GB"/>
        </w:rPr>
        <w:t xml:space="preserve">and </w:t>
      </w:r>
      <w:r w:rsidR="003A64DD" w:rsidRPr="003A64DD">
        <w:rPr>
          <w:sz w:val="19"/>
          <w:szCs w:val="19"/>
          <w:lang w:val="en-GB"/>
        </w:rPr>
        <w:t>Restaurants</w:t>
      </w:r>
      <w:r w:rsidRPr="003A64DD">
        <w:rPr>
          <w:sz w:val="19"/>
          <w:szCs w:val="19"/>
          <w:lang w:val="en-GB"/>
        </w:rPr>
        <w:t xml:space="preserve"> and hotels (by</w:t>
      </w:r>
      <w:r w:rsidR="00271F6C" w:rsidRPr="003A64DD">
        <w:rPr>
          <w:sz w:val="19"/>
          <w:szCs w:val="19"/>
          <w:lang w:val="en-GB"/>
        </w:rPr>
        <w:t xml:space="preserve"> 0,5%),</w:t>
      </w:r>
      <w:r w:rsidR="001C4C60" w:rsidRPr="003A64DD">
        <w:rPr>
          <w:sz w:val="19"/>
          <w:szCs w:val="19"/>
          <w:lang w:val="en-GB"/>
        </w:rPr>
        <w:t xml:space="preserve"> </w:t>
      </w:r>
      <w:r w:rsidR="003A64DD" w:rsidRPr="003A64DD">
        <w:rPr>
          <w:sz w:val="19"/>
          <w:szCs w:val="19"/>
          <w:lang w:val="en-GB"/>
        </w:rPr>
        <w:t>which increased the</w:t>
      </w:r>
      <w:r w:rsidR="003A64DD">
        <w:rPr>
          <w:sz w:val="19"/>
          <w:szCs w:val="19"/>
          <w:lang w:val="en-GB"/>
        </w:rPr>
        <w:t xml:space="preserve"> </w:t>
      </w:r>
      <w:r w:rsidR="003A64DD" w:rsidRPr="003A64DD">
        <w:rPr>
          <w:sz w:val="19"/>
          <w:szCs w:val="19"/>
          <w:lang w:val="en-GB"/>
        </w:rPr>
        <w:t>index by</w:t>
      </w:r>
      <w:r w:rsidR="00271F6C" w:rsidRPr="003A64DD">
        <w:rPr>
          <w:sz w:val="19"/>
          <w:szCs w:val="19"/>
          <w:lang w:val="en-GB"/>
        </w:rPr>
        <w:t xml:space="preserve"> 0,18</w:t>
      </w:r>
      <w:r w:rsidR="001C4C60" w:rsidRPr="003A64DD">
        <w:rPr>
          <w:sz w:val="19"/>
          <w:szCs w:val="19"/>
          <w:lang w:val="en-GB"/>
        </w:rPr>
        <w:t xml:space="preserve"> p</w:t>
      </w:r>
      <w:r w:rsidR="003A64DD" w:rsidRPr="003A64DD">
        <w:rPr>
          <w:sz w:val="19"/>
          <w:szCs w:val="19"/>
          <w:lang w:val="en-GB"/>
        </w:rPr>
        <w:t>p</w:t>
      </w:r>
      <w:r w:rsidR="001C4C60" w:rsidRPr="003A64DD">
        <w:rPr>
          <w:sz w:val="19"/>
          <w:szCs w:val="19"/>
          <w:lang w:val="en-GB"/>
        </w:rPr>
        <w:t>, 0,04 p</w:t>
      </w:r>
      <w:r w:rsidR="003A64DD" w:rsidRPr="003A64DD">
        <w:rPr>
          <w:sz w:val="19"/>
          <w:szCs w:val="19"/>
          <w:lang w:val="en-GB"/>
        </w:rPr>
        <w:t>p and by</w:t>
      </w:r>
      <w:r w:rsidR="001C4C60" w:rsidRPr="003A64DD">
        <w:rPr>
          <w:sz w:val="19"/>
          <w:szCs w:val="19"/>
          <w:lang w:val="en-GB"/>
        </w:rPr>
        <w:t xml:space="preserve"> 0,03 p</w:t>
      </w:r>
      <w:r w:rsidR="003A64DD" w:rsidRPr="003A64DD">
        <w:rPr>
          <w:sz w:val="19"/>
          <w:szCs w:val="19"/>
          <w:lang w:val="en-GB"/>
        </w:rPr>
        <w:t>p</w:t>
      </w:r>
      <w:r w:rsidR="00C75EDD">
        <w:rPr>
          <w:sz w:val="19"/>
          <w:szCs w:val="19"/>
          <w:lang w:val="en-GB"/>
        </w:rPr>
        <w:t xml:space="preserve"> each</w:t>
      </w:r>
      <w:r w:rsidR="003A64DD" w:rsidRPr="003A64DD">
        <w:rPr>
          <w:sz w:val="19"/>
          <w:szCs w:val="19"/>
          <w:lang w:val="en-GB"/>
        </w:rPr>
        <w:t>, respectively</w:t>
      </w:r>
      <w:r w:rsidR="001C4C60" w:rsidRPr="003A64DD">
        <w:rPr>
          <w:sz w:val="19"/>
          <w:szCs w:val="19"/>
          <w:lang w:val="en-GB"/>
        </w:rPr>
        <w:t xml:space="preserve">. </w:t>
      </w:r>
      <w:r w:rsidR="003A64DD" w:rsidRPr="003A64DD">
        <w:rPr>
          <w:sz w:val="19"/>
          <w:szCs w:val="19"/>
          <w:lang w:val="en-GB"/>
        </w:rPr>
        <w:t>Lower prices re</w:t>
      </w:r>
      <w:r w:rsidR="00C75EDD">
        <w:rPr>
          <w:sz w:val="19"/>
          <w:szCs w:val="19"/>
          <w:lang w:val="en-GB"/>
        </w:rPr>
        <w:t>lated to </w:t>
      </w:r>
      <w:r w:rsidR="003A64DD" w:rsidRPr="003A64DD">
        <w:rPr>
          <w:sz w:val="19"/>
          <w:szCs w:val="19"/>
          <w:lang w:val="en-GB"/>
        </w:rPr>
        <w:t>Food (by</w:t>
      </w:r>
      <w:r w:rsidR="003A64DD">
        <w:rPr>
          <w:sz w:val="19"/>
          <w:szCs w:val="19"/>
          <w:lang w:val="en-GB"/>
        </w:rPr>
        <w:t> </w:t>
      </w:r>
      <w:r w:rsidR="00271F6C" w:rsidRPr="003A64DD">
        <w:rPr>
          <w:sz w:val="19"/>
          <w:szCs w:val="19"/>
          <w:lang w:val="en-GB"/>
        </w:rPr>
        <w:t xml:space="preserve">1,0%) </w:t>
      </w:r>
      <w:r w:rsidR="003A64DD" w:rsidRPr="003A64DD">
        <w:rPr>
          <w:sz w:val="19"/>
          <w:szCs w:val="19"/>
          <w:lang w:val="en-GB"/>
        </w:rPr>
        <w:t>and Clothing and footwear (by</w:t>
      </w:r>
      <w:r w:rsidR="00271F6C" w:rsidRPr="003A64DD">
        <w:rPr>
          <w:sz w:val="19"/>
          <w:szCs w:val="19"/>
          <w:lang w:val="en-GB"/>
        </w:rPr>
        <w:t xml:space="preserve"> 0,7</w:t>
      </w:r>
      <w:r w:rsidR="001C4C60" w:rsidRPr="003A64DD">
        <w:rPr>
          <w:sz w:val="19"/>
          <w:szCs w:val="19"/>
          <w:lang w:val="en-GB"/>
        </w:rPr>
        <w:t xml:space="preserve">%) </w:t>
      </w:r>
      <w:r w:rsidR="003A64DD" w:rsidRPr="003A64DD">
        <w:rPr>
          <w:sz w:val="19"/>
          <w:szCs w:val="19"/>
          <w:lang w:val="en-GB"/>
        </w:rPr>
        <w:t xml:space="preserve">decreased the index by </w:t>
      </w:r>
      <w:r w:rsidR="00271F6C" w:rsidRPr="003A64DD">
        <w:rPr>
          <w:sz w:val="19"/>
          <w:szCs w:val="19"/>
          <w:lang w:val="en-GB"/>
        </w:rPr>
        <w:t>0,27 p</w:t>
      </w:r>
      <w:r w:rsidR="003A64DD" w:rsidRPr="003A64DD">
        <w:rPr>
          <w:sz w:val="19"/>
          <w:szCs w:val="19"/>
          <w:lang w:val="en-GB"/>
        </w:rPr>
        <w:t xml:space="preserve">p and </w:t>
      </w:r>
      <w:r w:rsidR="00C75EDD">
        <w:rPr>
          <w:sz w:val="19"/>
          <w:szCs w:val="19"/>
          <w:lang w:val="en-GB"/>
        </w:rPr>
        <w:t>0,03 </w:t>
      </w:r>
      <w:r w:rsidR="00271F6C" w:rsidRPr="003A64DD">
        <w:rPr>
          <w:sz w:val="19"/>
          <w:szCs w:val="19"/>
          <w:lang w:val="en-GB"/>
        </w:rPr>
        <w:t>p</w:t>
      </w:r>
      <w:r w:rsidR="003A64DD" w:rsidRPr="003A64DD">
        <w:rPr>
          <w:sz w:val="19"/>
          <w:szCs w:val="19"/>
          <w:lang w:val="en-GB"/>
        </w:rPr>
        <w:t>p, respectively.</w:t>
      </w:r>
    </w:p>
    <w:p w14:paraId="17C8A345" w14:textId="1E609E6B" w:rsidR="00F45242" w:rsidRPr="003A64DD" w:rsidRDefault="003A64DD" w:rsidP="00DD3DE9">
      <w:pPr>
        <w:pStyle w:val="Tekstprzypisudolnego"/>
        <w:rPr>
          <w:spacing w:val="-4"/>
          <w:sz w:val="19"/>
          <w:szCs w:val="19"/>
          <w:lang w:val="en-GB"/>
        </w:rPr>
      </w:pPr>
      <w:r w:rsidRPr="003A64DD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</w:t>
      </w:r>
      <w:r w:rsidR="00C75EDD">
        <w:rPr>
          <w:sz w:val="19"/>
          <w:szCs w:val="19"/>
          <w:lang w:val="en-GB"/>
        </w:rPr>
        <w:t> </w:t>
      </w:r>
      <w:r w:rsidRPr="003A64DD">
        <w:rPr>
          <w:sz w:val="19"/>
          <w:szCs w:val="19"/>
          <w:lang w:val="en-GB"/>
        </w:rPr>
        <w:t>Food (by</w:t>
      </w:r>
      <w:r w:rsidR="00F45242" w:rsidRPr="003A64DD">
        <w:rPr>
          <w:sz w:val="19"/>
          <w:szCs w:val="19"/>
          <w:lang w:val="en-GB"/>
        </w:rPr>
        <w:t> </w:t>
      </w:r>
      <w:r w:rsidR="001E58C9" w:rsidRPr="003A64DD">
        <w:rPr>
          <w:sz w:val="19"/>
          <w:szCs w:val="19"/>
          <w:lang w:val="en-GB"/>
        </w:rPr>
        <w:t>12,5</w:t>
      </w:r>
      <w:r w:rsidR="00F45242" w:rsidRPr="003A64DD">
        <w:rPr>
          <w:sz w:val="19"/>
          <w:szCs w:val="19"/>
          <w:lang w:val="en-GB"/>
        </w:rPr>
        <w:t>%)</w:t>
      </w:r>
      <w:r w:rsidR="00AD6C40" w:rsidRPr="003A64DD">
        <w:rPr>
          <w:sz w:val="19"/>
          <w:szCs w:val="19"/>
          <w:lang w:val="en-GB"/>
        </w:rPr>
        <w:t>,</w:t>
      </w:r>
      <w:r w:rsidR="00DD3DE9" w:rsidRPr="003A64DD">
        <w:rPr>
          <w:sz w:val="19"/>
          <w:szCs w:val="19"/>
          <w:lang w:val="en-GB"/>
        </w:rPr>
        <w:t xml:space="preserve"> </w:t>
      </w:r>
      <w:r w:rsidRPr="003A64DD">
        <w:rPr>
          <w:sz w:val="19"/>
          <w:szCs w:val="19"/>
          <w:lang w:val="en-GB"/>
        </w:rPr>
        <w:t>Dwelling (by</w:t>
      </w:r>
      <w:r w:rsidR="00DD3DE9" w:rsidRPr="003A64DD">
        <w:rPr>
          <w:sz w:val="19"/>
          <w:szCs w:val="19"/>
          <w:lang w:val="en-GB"/>
        </w:rPr>
        <w:t xml:space="preserve"> </w:t>
      </w:r>
      <w:r w:rsidR="001E58C9" w:rsidRPr="003A64DD">
        <w:rPr>
          <w:sz w:val="19"/>
          <w:szCs w:val="19"/>
          <w:lang w:val="en-GB"/>
        </w:rPr>
        <w:t>11,4</w:t>
      </w:r>
      <w:r w:rsidR="00336EEF" w:rsidRPr="003A64DD">
        <w:rPr>
          <w:sz w:val="19"/>
          <w:szCs w:val="19"/>
          <w:lang w:val="en-GB"/>
        </w:rPr>
        <w:t>%</w:t>
      </w:r>
      <w:r w:rsidR="00DD3DE9" w:rsidRPr="003A64DD">
        <w:rPr>
          <w:sz w:val="19"/>
          <w:szCs w:val="19"/>
          <w:lang w:val="en-GB"/>
        </w:rPr>
        <w:t>)</w:t>
      </w:r>
      <w:r w:rsidR="001E58C9" w:rsidRPr="003A64DD">
        <w:rPr>
          <w:sz w:val="19"/>
          <w:szCs w:val="19"/>
          <w:lang w:val="en-GB"/>
        </w:rPr>
        <w:t>,</w:t>
      </w:r>
      <w:r w:rsidR="00AD6C40" w:rsidRPr="003A64DD">
        <w:rPr>
          <w:sz w:val="19"/>
          <w:szCs w:val="19"/>
          <w:lang w:val="en-GB"/>
        </w:rPr>
        <w:t xml:space="preserve"> </w:t>
      </w:r>
      <w:r w:rsidRPr="003A64DD">
        <w:rPr>
          <w:sz w:val="19"/>
          <w:szCs w:val="19"/>
          <w:lang w:val="en-GB"/>
        </w:rPr>
        <w:t xml:space="preserve">Recreation and culture (by </w:t>
      </w:r>
      <w:r w:rsidR="001E58C9" w:rsidRPr="003A64DD">
        <w:rPr>
          <w:sz w:val="19"/>
          <w:szCs w:val="19"/>
          <w:lang w:val="en-GB"/>
        </w:rPr>
        <w:t>10,9</w:t>
      </w:r>
      <w:r w:rsidR="00D15D56" w:rsidRPr="003A64DD">
        <w:rPr>
          <w:sz w:val="19"/>
          <w:szCs w:val="19"/>
          <w:lang w:val="en-GB"/>
        </w:rPr>
        <w:t>%</w:t>
      </w:r>
      <w:r w:rsidR="00AD6C40" w:rsidRPr="003A64DD">
        <w:rPr>
          <w:sz w:val="19"/>
          <w:szCs w:val="19"/>
          <w:lang w:val="en-GB"/>
        </w:rPr>
        <w:t>)</w:t>
      </w:r>
      <w:r w:rsidR="001E58C9" w:rsidRPr="003A64DD">
        <w:rPr>
          <w:sz w:val="19"/>
          <w:szCs w:val="19"/>
          <w:lang w:val="en-GB"/>
        </w:rPr>
        <w:t xml:space="preserve"> </w:t>
      </w:r>
      <w:r w:rsidRPr="003A64DD">
        <w:rPr>
          <w:sz w:val="19"/>
          <w:szCs w:val="19"/>
          <w:lang w:val="en-GB"/>
        </w:rPr>
        <w:t>and Restaurants and hotels (by</w:t>
      </w:r>
      <w:r w:rsidR="001E58C9" w:rsidRPr="003A64DD">
        <w:rPr>
          <w:sz w:val="19"/>
          <w:szCs w:val="19"/>
          <w:lang w:val="en-GB"/>
        </w:rPr>
        <w:t xml:space="preserve"> 13,3</w:t>
      </w:r>
      <w:r w:rsidR="0055636E" w:rsidRPr="003A64DD">
        <w:rPr>
          <w:sz w:val="19"/>
          <w:szCs w:val="19"/>
          <w:lang w:val="en-GB"/>
        </w:rPr>
        <w:t>%</w:t>
      </w:r>
      <w:r w:rsidR="001E58C9" w:rsidRPr="003A64DD">
        <w:rPr>
          <w:sz w:val="19"/>
          <w:szCs w:val="19"/>
          <w:lang w:val="en-GB"/>
        </w:rPr>
        <w:t>),</w:t>
      </w:r>
      <w:r w:rsidR="00AD6C40" w:rsidRPr="003A64DD">
        <w:rPr>
          <w:sz w:val="19"/>
          <w:szCs w:val="19"/>
          <w:lang w:val="en-GB"/>
        </w:rPr>
        <w:t xml:space="preserve"> </w:t>
      </w:r>
      <w:r w:rsidRPr="003A64DD">
        <w:rPr>
          <w:sz w:val="19"/>
          <w:szCs w:val="19"/>
          <w:lang w:val="en-GB"/>
        </w:rPr>
        <w:t xml:space="preserve">increased the index by </w:t>
      </w:r>
      <w:r w:rsidR="001E58C9" w:rsidRPr="003A64DD">
        <w:rPr>
          <w:sz w:val="19"/>
          <w:szCs w:val="19"/>
          <w:lang w:val="en-GB"/>
        </w:rPr>
        <w:t>3,07</w:t>
      </w:r>
      <w:r w:rsidR="00B657CA" w:rsidRPr="003A64DD">
        <w:rPr>
          <w:sz w:val="19"/>
          <w:szCs w:val="19"/>
          <w:lang w:val="en-GB"/>
        </w:rPr>
        <w:t> </w:t>
      </w:r>
      <w:r w:rsidR="00F45242" w:rsidRPr="003A64DD">
        <w:rPr>
          <w:sz w:val="19"/>
          <w:szCs w:val="19"/>
          <w:lang w:val="en-GB"/>
        </w:rPr>
        <w:t>p</w:t>
      </w:r>
      <w:r w:rsidRPr="003A64DD">
        <w:rPr>
          <w:sz w:val="19"/>
          <w:szCs w:val="19"/>
          <w:lang w:val="en-GB"/>
        </w:rPr>
        <w:t>p</w:t>
      </w:r>
      <w:r w:rsidR="00D15D56" w:rsidRPr="003A64DD">
        <w:rPr>
          <w:sz w:val="19"/>
          <w:szCs w:val="19"/>
          <w:lang w:val="en-GB"/>
        </w:rPr>
        <w:t>,</w:t>
      </w:r>
      <w:r w:rsidR="00B657CA" w:rsidRPr="003A64DD">
        <w:rPr>
          <w:sz w:val="19"/>
          <w:szCs w:val="19"/>
          <w:lang w:val="en-GB"/>
        </w:rPr>
        <w:t> </w:t>
      </w:r>
      <w:r w:rsidR="001E58C9" w:rsidRPr="003A64DD">
        <w:rPr>
          <w:sz w:val="19"/>
          <w:szCs w:val="19"/>
          <w:lang w:val="en-GB"/>
        </w:rPr>
        <w:t>2</w:t>
      </w:r>
      <w:r w:rsidR="002B7CE6" w:rsidRPr="003A64DD">
        <w:rPr>
          <w:sz w:val="19"/>
          <w:szCs w:val="19"/>
          <w:lang w:val="en-GB"/>
        </w:rPr>
        <w:t>,</w:t>
      </w:r>
      <w:r w:rsidR="001E58C9" w:rsidRPr="003A64DD">
        <w:rPr>
          <w:sz w:val="19"/>
          <w:szCs w:val="19"/>
          <w:lang w:val="en-GB"/>
        </w:rPr>
        <w:t>87</w:t>
      </w:r>
      <w:r w:rsidR="00B657CA" w:rsidRPr="003A64DD">
        <w:rPr>
          <w:sz w:val="19"/>
          <w:szCs w:val="19"/>
          <w:lang w:val="en-GB"/>
        </w:rPr>
        <w:t> </w:t>
      </w:r>
      <w:r w:rsidR="00DD3DE9" w:rsidRPr="003A64DD">
        <w:rPr>
          <w:sz w:val="19"/>
          <w:szCs w:val="19"/>
          <w:lang w:val="en-GB"/>
        </w:rPr>
        <w:t>p</w:t>
      </w:r>
      <w:r w:rsidRPr="003A64DD">
        <w:rPr>
          <w:sz w:val="19"/>
          <w:szCs w:val="19"/>
          <w:lang w:val="en-GB"/>
        </w:rPr>
        <w:t>p and by</w:t>
      </w:r>
      <w:r w:rsidR="001E58C9" w:rsidRPr="003A64DD">
        <w:rPr>
          <w:sz w:val="19"/>
          <w:szCs w:val="19"/>
          <w:lang w:val="en-GB"/>
        </w:rPr>
        <w:t xml:space="preserve"> 0,68</w:t>
      </w:r>
      <w:r w:rsidR="00AD6C40" w:rsidRPr="003A64DD">
        <w:rPr>
          <w:sz w:val="19"/>
          <w:szCs w:val="19"/>
          <w:lang w:val="en-GB"/>
        </w:rPr>
        <w:t xml:space="preserve"> p</w:t>
      </w:r>
      <w:r w:rsidRPr="003A64DD">
        <w:rPr>
          <w:sz w:val="19"/>
          <w:szCs w:val="19"/>
          <w:lang w:val="en-GB"/>
        </w:rPr>
        <w:t>p each, respectively</w:t>
      </w:r>
      <w:r w:rsidR="00AD6C40" w:rsidRPr="003A64DD">
        <w:rPr>
          <w:sz w:val="19"/>
          <w:szCs w:val="19"/>
          <w:lang w:val="en-GB"/>
        </w:rPr>
        <w:t>.</w:t>
      </w:r>
      <w:r w:rsidR="002B7CE6" w:rsidRPr="003A64DD">
        <w:rPr>
          <w:sz w:val="19"/>
          <w:szCs w:val="19"/>
          <w:lang w:val="en-GB"/>
        </w:rPr>
        <w:t xml:space="preserve"> </w:t>
      </w:r>
      <w:r w:rsidRPr="003A64DD">
        <w:rPr>
          <w:sz w:val="19"/>
          <w:szCs w:val="19"/>
          <w:lang w:val="en-GB"/>
        </w:rPr>
        <w:t>Lower prices related to Transport (by</w:t>
      </w:r>
      <w:r w:rsidR="00F23AD6" w:rsidRPr="003A64DD">
        <w:rPr>
          <w:sz w:val="19"/>
          <w:szCs w:val="19"/>
          <w:lang w:val="en-GB"/>
        </w:rPr>
        <w:t xml:space="preserve"> 1,7</w:t>
      </w:r>
      <w:r w:rsidR="00DD3DE9" w:rsidRPr="003A64DD">
        <w:rPr>
          <w:sz w:val="19"/>
          <w:szCs w:val="19"/>
          <w:lang w:val="en-GB"/>
        </w:rPr>
        <w:t xml:space="preserve">%) </w:t>
      </w:r>
      <w:r w:rsidRPr="003A64DD">
        <w:rPr>
          <w:sz w:val="19"/>
          <w:szCs w:val="19"/>
          <w:lang w:val="en-GB"/>
        </w:rPr>
        <w:t xml:space="preserve">decreased the index by </w:t>
      </w:r>
      <w:r w:rsidR="00F23AD6" w:rsidRPr="003A64DD">
        <w:rPr>
          <w:sz w:val="19"/>
          <w:szCs w:val="19"/>
          <w:lang w:val="en-GB"/>
        </w:rPr>
        <w:t>0,17</w:t>
      </w:r>
      <w:r w:rsidR="00B657CA" w:rsidRPr="003A64DD">
        <w:rPr>
          <w:sz w:val="19"/>
          <w:szCs w:val="19"/>
          <w:lang w:val="en-GB"/>
        </w:rPr>
        <w:t xml:space="preserve"> p</w:t>
      </w:r>
      <w:r w:rsidRPr="003A64DD">
        <w:rPr>
          <w:sz w:val="19"/>
          <w:szCs w:val="19"/>
          <w:lang w:val="en-GB"/>
        </w:rPr>
        <w:t>p</w:t>
      </w:r>
      <w:r w:rsidR="00B657CA" w:rsidRPr="003A64DD">
        <w:rPr>
          <w:sz w:val="19"/>
          <w:szCs w:val="19"/>
          <w:lang w:val="en-GB"/>
        </w:rPr>
        <w:t>.</w:t>
      </w:r>
    </w:p>
    <w:bookmarkEnd w:id="0"/>
    <w:p w14:paraId="072C46DE" w14:textId="0E94E7F5" w:rsidR="00F45242" w:rsidRPr="003A64DD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01936B37" w:rsidR="00F45242" w:rsidRPr="00BE1AE0" w:rsidRDefault="00837E48" w:rsidP="00C75EDD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1536" behindDoc="0" locked="0" layoutInCell="1" allowOverlap="1" wp14:anchorId="01C49C40" wp14:editId="4DD85FD0">
            <wp:simplePos x="0" y="0"/>
            <wp:positionH relativeFrom="margin">
              <wp:align>right</wp:align>
            </wp:positionH>
            <wp:positionV relativeFrom="paragraph">
              <wp:posOffset>530391</wp:posOffset>
            </wp:positionV>
            <wp:extent cx="5035550" cy="2286000"/>
            <wp:effectExtent l="0" t="0" r="0" b="0"/>
            <wp:wrapSquare wrapText="bothSides"/>
            <wp:docPr id="10" name="Obraz 10" descr="Chart 1. Contribution of price changes of selected groups of consumer goods and services in August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E0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BE1AE0">
        <w:rPr>
          <w:noProof/>
          <w:sz w:val="19"/>
          <w:szCs w:val="19"/>
          <w:lang w:val="en-GB" w:eastAsia="pl-PL"/>
        </w:rPr>
        <w:t xml:space="preserve"> consumer goods and services</w:t>
      </w:r>
      <w:r w:rsidR="00C820F6">
        <w:rPr>
          <w:noProof/>
          <w:sz w:val="19"/>
          <w:szCs w:val="19"/>
          <w:lang w:val="en-GB" w:eastAsia="pl-PL"/>
        </w:rPr>
        <w:t xml:space="preserve"> in </w:t>
      </w:r>
      <w:r w:rsidR="00BE1AE0">
        <w:rPr>
          <w:noProof/>
          <w:sz w:val="19"/>
          <w:szCs w:val="19"/>
          <w:lang w:val="en-GB" w:eastAsia="pl-PL"/>
        </w:rPr>
        <w:t>August 2</w:t>
      </w:r>
      <w:r w:rsidR="00F45242" w:rsidRPr="00BE1AE0">
        <w:rPr>
          <w:spacing w:val="0"/>
          <w:sz w:val="19"/>
          <w:szCs w:val="19"/>
          <w:shd w:val="clear" w:color="auto" w:fill="FFFFFF"/>
          <w:lang w:val="en-GB"/>
        </w:rPr>
        <w:t>02</w:t>
      </w:r>
      <w:r w:rsidR="00DB7806" w:rsidRPr="00BE1AE0">
        <w:rPr>
          <w:spacing w:val="0"/>
          <w:sz w:val="19"/>
          <w:szCs w:val="19"/>
          <w:shd w:val="clear" w:color="auto" w:fill="FFFFFF"/>
          <w:lang w:val="en-GB"/>
        </w:rPr>
        <w:t>3</w:t>
      </w:r>
      <w:r w:rsidR="00DB7806" w:rsidRPr="00BE1AE0">
        <w:rPr>
          <w:noProof/>
          <w:spacing w:val="0"/>
          <w:sz w:val="19"/>
          <w:szCs w:val="19"/>
          <w:shd w:val="clear" w:color="auto" w:fill="FFFFFF"/>
          <w:lang w:val="en-GB" w:eastAsia="pl-PL"/>
        </w:rPr>
        <w:t xml:space="preserve"> </w:t>
      </w:r>
      <w:r w:rsidR="00F45242" w:rsidRPr="00BE1AE0">
        <w:rPr>
          <w:noProof/>
          <w:spacing w:val="0"/>
          <w:sz w:val="19"/>
          <w:szCs w:val="19"/>
          <w:shd w:val="clear" w:color="auto" w:fill="FFFFFF"/>
          <w:lang w:val="en-GB" w:eastAsia="pl-PL"/>
        </w:rPr>
        <w:t>(</w:t>
      </w:r>
      <w:r w:rsidR="00BE1AE0" w:rsidRPr="006F4CA3">
        <w:rPr>
          <w:noProof/>
          <w:sz w:val="19"/>
          <w:szCs w:val="19"/>
          <w:lang w:val="en-GB" w:eastAsia="pl-PL"/>
        </w:rPr>
        <w:t>change in pp compared with the previous period</w:t>
      </w:r>
      <w:r w:rsidR="00F45242" w:rsidRPr="00BE1AE0">
        <w:rPr>
          <w:spacing w:val="0"/>
          <w:sz w:val="19"/>
          <w:szCs w:val="19"/>
          <w:shd w:val="clear" w:color="auto" w:fill="FFFFFF"/>
          <w:lang w:val="en-GB"/>
        </w:rPr>
        <w:t>)</w:t>
      </w:r>
      <w:r w:rsidR="008376D5" w:rsidRPr="00BE1AE0">
        <w:rPr>
          <w:spacing w:val="0"/>
          <w:sz w:val="19"/>
          <w:szCs w:val="19"/>
          <w:shd w:val="clear" w:color="auto" w:fill="FFFFFF"/>
          <w:lang w:val="en-GB"/>
        </w:rPr>
        <w:br/>
      </w:r>
    </w:p>
    <w:p w14:paraId="22316262" w14:textId="64F72124" w:rsidR="00723F04" w:rsidRPr="00BE1AE0" w:rsidRDefault="00723F04" w:rsidP="008E4301">
      <w:pPr>
        <w:pStyle w:val="tytuwykresu"/>
        <w:spacing w:before="0" w:after="160"/>
        <w:ind w:left="794" w:hanging="794"/>
        <w:rPr>
          <w:shd w:val="clear" w:color="auto" w:fill="FFFFFF"/>
          <w:lang w:val="en-GB"/>
        </w:rPr>
      </w:pPr>
    </w:p>
    <w:p w14:paraId="10887EAD" w14:textId="3422CBD8" w:rsidR="001722A0" w:rsidRDefault="00BE1AE0" w:rsidP="007E02AE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lang w:val="en-GB" w:eastAsia="pl-PL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35F2FAC1" w14:textId="458A9D6C" w:rsidR="00BE1AE0" w:rsidRPr="00BE1AE0" w:rsidRDefault="00BE1AE0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33344" behindDoc="0" locked="0" layoutInCell="1" allowOverlap="1" wp14:anchorId="71C613DE" wp14:editId="56F53178">
            <wp:simplePos x="0" y="0"/>
            <wp:positionH relativeFrom="margin">
              <wp:posOffset>0</wp:posOffset>
            </wp:positionH>
            <wp:positionV relativeFrom="paragraph">
              <wp:posOffset>381635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3229" w14:textId="5B4CFB5B" w:rsidR="000C6410" w:rsidRPr="00BE1AE0" w:rsidRDefault="007E02AE" w:rsidP="006E0B33">
      <w:pPr>
        <w:spacing w:before="360" w:line="259" w:lineRule="auto"/>
        <w:ind w:left="879" w:hanging="879"/>
        <w:rPr>
          <w:b/>
          <w:szCs w:val="19"/>
          <w:lang w:val="en-GB"/>
        </w:rPr>
      </w:pPr>
      <w:r w:rsidRPr="00BE1AE0">
        <w:rPr>
          <w:b/>
          <w:szCs w:val="19"/>
          <w:lang w:val="en-GB"/>
        </w:rPr>
        <w:br w:type="page"/>
      </w:r>
      <w:r w:rsidR="00837E48">
        <w:rPr>
          <w:szCs w:val="19"/>
        </w:rPr>
        <w:lastRenderedPageBreak/>
        <w:drawing>
          <wp:anchor distT="0" distB="0" distL="114300" distR="114300" simplePos="0" relativeHeight="251842560" behindDoc="0" locked="0" layoutInCell="1" allowOverlap="1" wp14:anchorId="4630BC30" wp14:editId="0D792A0E">
            <wp:simplePos x="0" y="0"/>
            <wp:positionH relativeFrom="margin">
              <wp:posOffset>-9857</wp:posOffset>
            </wp:positionH>
            <wp:positionV relativeFrom="paragraph">
              <wp:posOffset>228959</wp:posOffset>
            </wp:positionV>
            <wp:extent cx="5035550" cy="2517775"/>
            <wp:effectExtent l="0" t="0" r="0" b="0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E0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  <w:r w:rsidR="00AC3048" w:rsidRPr="00BE1AE0">
        <w:rPr>
          <w:noProof/>
          <w:lang w:val="en-GB" w:eastAsia="pl-PL"/>
        </w:rPr>
        <w:t xml:space="preserve"> </w:t>
      </w:r>
    </w:p>
    <w:p w14:paraId="5940066C" w14:textId="0B5FB720" w:rsidR="001722A0" w:rsidRPr="00BE1AE0" w:rsidRDefault="00837E48" w:rsidP="00C75EDD">
      <w:pPr>
        <w:pStyle w:val="Tytuwykresu0"/>
        <w:spacing w:before="720" w:line="240" w:lineRule="exact"/>
        <w:ind w:left="737" w:hanging="737"/>
        <w:rPr>
          <w:bCs w:val="0"/>
          <w:color w:val="001D77"/>
          <w:szCs w:val="19"/>
          <w:lang w:val="en-GB"/>
        </w:rPr>
      </w:pPr>
      <w:r>
        <w:rPr>
          <w:spacing w:val="-2"/>
        </w:rPr>
        <w:drawing>
          <wp:anchor distT="0" distB="0" distL="114300" distR="114300" simplePos="0" relativeHeight="251843584" behindDoc="0" locked="0" layoutInCell="1" allowOverlap="1" wp14:anchorId="10EA3408" wp14:editId="2CE32DF6">
            <wp:simplePos x="0" y="0"/>
            <wp:positionH relativeFrom="margin">
              <wp:align>right</wp:align>
            </wp:positionH>
            <wp:positionV relativeFrom="paragraph">
              <wp:posOffset>3254016</wp:posOffset>
            </wp:positionV>
            <wp:extent cx="5035550" cy="2566670"/>
            <wp:effectExtent l="0" t="0" r="0" b="5080"/>
            <wp:wrapSquare wrapText="bothSides"/>
            <wp:docPr id="15" name="Obraz 15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474658B0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Since April 2021 the consumer price index is above the upper band for deviations from in-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5F277523" w:rsidR="007138D7" w:rsidRPr="00BE1AE0" w:rsidRDefault="00BE1AE0" w:rsidP="00BE1AE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40DEDDC3" w14:textId="70E9B6D1" w:rsidR="007138D7" w:rsidRPr="00BE1AE0" w:rsidRDefault="007138D7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-flation target determined by the Monetary Policy Council (2,5% +/- 1 pp)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" filled="f" stroked="f">
                <v:textbox>
                  <w:txbxContent>
                    <w:p w14:paraId="51176D81" w14:textId="5F277523" w:rsidR="007138D7" w:rsidRPr="00BE1AE0" w:rsidRDefault="00BE1AE0" w:rsidP="00BE1AE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40DEDDC3" w14:textId="70E9B6D1" w:rsidR="007138D7" w:rsidRPr="00BE1AE0" w:rsidRDefault="007138D7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1AE0"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</w:p>
    <w:p w14:paraId="231E7439" w14:textId="74EA0B79" w:rsidR="001722A0" w:rsidRPr="00BE1AE0" w:rsidRDefault="001722A0" w:rsidP="00D15D56">
      <w:pPr>
        <w:spacing w:before="0" w:line="259" w:lineRule="auto"/>
        <w:rPr>
          <w:noProof/>
          <w:spacing w:val="-2"/>
          <w:lang w:val="en-GB" w:eastAsia="pl-PL"/>
        </w:rPr>
      </w:pPr>
    </w:p>
    <w:p w14:paraId="4A94EE59" w14:textId="51C71911" w:rsidR="001722A0" w:rsidRPr="00BE1AE0" w:rsidRDefault="00837E48" w:rsidP="00C75EDD">
      <w:pPr>
        <w:spacing w:before="3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44608" behindDoc="0" locked="0" layoutInCell="1" allowOverlap="1" wp14:anchorId="772EFF6D" wp14:editId="1241810B">
            <wp:simplePos x="0" y="0"/>
            <wp:positionH relativeFrom="margin">
              <wp:align>right</wp:align>
            </wp:positionH>
            <wp:positionV relativeFrom="paragraph">
              <wp:posOffset>655209</wp:posOffset>
            </wp:positionV>
            <wp:extent cx="5035550" cy="257302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E0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  <w:r w:rsidR="00364355" w:rsidRPr="00BE1AE0">
        <w:rPr>
          <w:noProof/>
          <w:lang w:val="en-GB" w:eastAsia="pl-PL"/>
        </w:rPr>
        <w:t xml:space="preserve"> </w:t>
      </w:r>
    </w:p>
    <w:p w14:paraId="6BA5FA25" w14:textId="089C3F74" w:rsidR="006815F3" w:rsidRPr="00BE1AE0" w:rsidRDefault="00BE1AE0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August 2</w:t>
      </w:r>
      <w:r w:rsidR="00F136B7" w:rsidRPr="00BE1AE0">
        <w:rPr>
          <w:rFonts w:eastAsia="Times New Roman" w:cs="Times New Roman"/>
          <w:b/>
          <w:bCs/>
          <w:noProof/>
          <w:szCs w:val="19"/>
          <w:lang w:val="en-GB" w:eastAsia="pl-PL"/>
        </w:rPr>
        <w:t>023</w:t>
      </w:r>
      <w:bookmarkStart w:id="1" w:name="_GoBack"/>
      <w:bookmarkEnd w:id="1"/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August 2023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43A079D2" w:rsidR="0076106A" w:rsidRPr="0044399F" w:rsidRDefault="00BE1AE0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5669C04" w:rsidR="0076106A" w:rsidRPr="00411BE9" w:rsidRDefault="00DD6B2D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8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704EB437" w:rsidR="0076106A" w:rsidRPr="00411BE9" w:rsidRDefault="00DD6B2D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08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3C8EAD7D" w:rsidR="0076106A" w:rsidRPr="000A7B71" w:rsidRDefault="00DD6B2D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8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B888571" w:rsidR="0076106A" w:rsidRPr="000A7B71" w:rsidRDefault="00DD6B2D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7C24AC90" w:rsidR="0076106A" w:rsidRPr="0076106A" w:rsidRDefault="00DD6B2D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08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BE1AE0" w:rsidRPr="0000577E" w14:paraId="13559FB1" w14:textId="77777777" w:rsidTr="0049356A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05FACB1" w:rsidR="00BE1AE0" w:rsidRPr="0000577E" w:rsidRDefault="00BE1AE0" w:rsidP="00BE1AE0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167CFF1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0,1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6686832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5,5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BBDCC3A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22145BBD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3,8</w:t>
            </w:r>
          </w:p>
        </w:tc>
      </w:tr>
      <w:tr w:rsidR="00BE1AE0" w:rsidRPr="0000577E" w14:paraId="0239873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07DB9C37" w:rsidR="00BE1AE0" w:rsidRPr="0000577E" w:rsidRDefault="00BE1AE0" w:rsidP="00BE1A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00C4E31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9,8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D39A167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4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03E2FEFF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41438C2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4,3</w:t>
            </w:r>
          </w:p>
        </w:tc>
      </w:tr>
      <w:tr w:rsidR="00BE1AE0" w:rsidRPr="0000577E" w14:paraId="1760C4F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21320E8" w:rsidR="00BE1AE0" w:rsidRPr="0000577E" w:rsidRDefault="00BE1AE0" w:rsidP="00BE1A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F099263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1566771B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7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300E7A14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6B44EAF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2,4</w:t>
            </w:r>
          </w:p>
        </w:tc>
      </w:tr>
      <w:tr w:rsidR="00BE1AE0" w:rsidRPr="0000577E" w14:paraId="01612C2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69B5BC9E" w:rsidR="00BE1AE0" w:rsidRPr="00BE1AE0" w:rsidRDefault="00BE1AE0" w:rsidP="00BE1AE0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55414C59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2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2C1A0E8F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5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AC9245F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080B7BE6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7,7</w:t>
            </w:r>
          </w:p>
        </w:tc>
      </w:tr>
      <w:tr w:rsidR="00BE1AE0" w:rsidRPr="0000577E" w14:paraId="7B0F78E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4A7C866" w:rsidR="00BE1AE0" w:rsidRPr="00BE1AE0" w:rsidRDefault="00BE1AE0" w:rsidP="00BE1A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05F626D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2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A645208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A130EC1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0CCC866A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9,0</w:t>
            </w:r>
          </w:p>
        </w:tc>
      </w:tr>
      <w:tr w:rsidR="00BE1AE0" w:rsidRPr="0000577E" w14:paraId="37E7ED4C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2FEE83D4" w:rsidR="00BE1AE0" w:rsidRPr="0000577E" w:rsidRDefault="00BE1AE0" w:rsidP="00BE1A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9ED6D8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2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BE7343B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4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0FFDBFDC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B6EE71A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9,3</w:t>
            </w:r>
          </w:p>
        </w:tc>
      </w:tr>
      <w:tr w:rsidR="00BE1AE0" w:rsidRPr="0000577E" w14:paraId="33858B1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10909BB3" w:rsidR="00BE1AE0" w:rsidRPr="0000577E" w:rsidRDefault="00BE1AE0" w:rsidP="00BE1AE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58744B5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3EC30E43" w:rsidR="00BE1AE0" w:rsidRPr="0000577E" w:rsidRDefault="00BE1AE0" w:rsidP="00BE1AE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8FFD26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1CE1D39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0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2A97AB18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7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510E59B7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0,2</w:t>
            </w:r>
          </w:p>
        </w:tc>
      </w:tr>
      <w:tr w:rsidR="00BE1AE0" w:rsidRPr="0000577E" w14:paraId="453FF31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1045E494" w:rsidR="00BE1AE0" w:rsidRPr="0000577E" w:rsidRDefault="00BE1AE0" w:rsidP="00BE1AE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0AC6418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3FD9393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7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5ECC5E99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17BDF77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6,7</w:t>
            </w:r>
          </w:p>
        </w:tc>
      </w:tr>
      <w:tr w:rsidR="00BE1AE0" w:rsidRPr="0000577E" w14:paraId="34ED740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22B1C24C" w:rsidR="00BE1AE0" w:rsidRPr="0000577E" w:rsidRDefault="00BE1AE0" w:rsidP="00BE1AE0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08C91E0D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245AB727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5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80C3F36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9D46203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8,7</w:t>
            </w:r>
          </w:p>
        </w:tc>
      </w:tr>
      <w:tr w:rsidR="00BE1AE0" w:rsidRPr="0000577E" w14:paraId="29B09AC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1BA5FFD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CFA0AA4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0A4A4EC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5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7226666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577430A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9,9</w:t>
            </w:r>
          </w:p>
        </w:tc>
      </w:tr>
      <w:tr w:rsidR="00BE1AE0" w:rsidRPr="0000577E" w14:paraId="14125B2B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175DA3F2" w:rsidR="00BE1AE0" w:rsidRPr="0000577E" w:rsidRDefault="00BE1AE0" w:rsidP="00BE1AE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7439A4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1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D046544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74B5AD3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05BD507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6,7</w:t>
            </w:r>
          </w:p>
        </w:tc>
      </w:tr>
      <w:tr w:rsidR="00BE1AE0" w:rsidRPr="0000577E" w14:paraId="2FEF975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595FAD7F" w:rsidR="00BE1AE0" w:rsidRPr="0000577E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432388EF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4B9C6D6" w:rsidR="00BE1AE0" w:rsidRPr="0000577E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7C2AAEC5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6FB018C9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1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6BE496B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489889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9,5</w:t>
            </w:r>
          </w:p>
        </w:tc>
      </w:tr>
      <w:tr w:rsidR="00BE1AE0" w:rsidRPr="0000577E" w14:paraId="1BEAF983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4A6CD14E" w:rsidR="00BE1AE0" w:rsidRPr="0000577E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1A73106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B4EB7B6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3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C7BA2EB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05BC4CE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8,3</w:t>
            </w:r>
          </w:p>
        </w:tc>
      </w:tr>
      <w:tr w:rsidR="00BE1AE0" w:rsidRPr="0000577E" w14:paraId="62E2D2E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4A5F603B" w:rsidR="00BE1AE0" w:rsidRPr="0000577E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4BC2C886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67DC132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04A21F4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6A8CA0DB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1,6</w:t>
            </w:r>
          </w:p>
        </w:tc>
      </w:tr>
      <w:tr w:rsidR="00BE1AE0" w:rsidRPr="0000577E" w14:paraId="049DF113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16BC563A" w:rsidR="00BE1AE0" w:rsidRPr="0000577E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9DFEB0D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4A7A6254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8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33CA5D97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E11A90C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6,5</w:t>
            </w:r>
          </w:p>
        </w:tc>
      </w:tr>
      <w:tr w:rsidR="00BE1AE0" w:rsidRPr="0000577E" w14:paraId="4903AC5B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2107902" w:rsidR="00BE1AE0" w:rsidRPr="00BE1AE0" w:rsidRDefault="00BE1AE0" w:rsidP="00BE1AE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72A6FB8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F90DDDB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F792C6A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53AE4EC0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8,5</w:t>
            </w:r>
          </w:p>
        </w:tc>
      </w:tr>
      <w:tr w:rsidR="00BE1AE0" w:rsidRPr="0000577E" w14:paraId="139E29A8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2D40FB6" w:rsidR="00BE1AE0" w:rsidRPr="0000577E" w:rsidRDefault="00BE1AE0" w:rsidP="00BE1AE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D987475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EA5D9A0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4,5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45A51BF0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3B19E15E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9,6</w:t>
            </w:r>
          </w:p>
        </w:tc>
      </w:tr>
      <w:tr w:rsidR="00BE1AE0" w:rsidRPr="0000577E" w14:paraId="220B3A28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02093FAF" w:rsidR="00BE1AE0" w:rsidRPr="0000577E" w:rsidRDefault="00BE1AE0" w:rsidP="00BE1AE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391BA849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939877E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1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47AB18A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1EA79DA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2,5</w:t>
            </w:r>
          </w:p>
        </w:tc>
      </w:tr>
      <w:tr w:rsidR="00BE1AE0" w:rsidRPr="0000577E" w14:paraId="0BA686B5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2F487BD4" w:rsidR="00BE1AE0" w:rsidRPr="0000577E" w:rsidRDefault="00BE1AE0" w:rsidP="00BE1AE0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563E813C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7CD472AC" w:rsidR="00BE1AE0" w:rsidRPr="006F6F31" w:rsidRDefault="00BE1AE0" w:rsidP="00BE1AE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4B36283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ABF0CA8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B1287B0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72641EAD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5,9</w:t>
            </w:r>
          </w:p>
        </w:tc>
      </w:tr>
      <w:tr w:rsidR="00BE1AE0" w:rsidRPr="0000577E" w14:paraId="7D9A515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3D1F384" w:rsidR="00BE1AE0" w:rsidRPr="00BE1AE0" w:rsidRDefault="00BE1AE0" w:rsidP="00BE1AE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FB83B32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C575B57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C4C4635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5B47F54C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3,0</w:t>
            </w:r>
          </w:p>
        </w:tc>
      </w:tr>
      <w:tr w:rsidR="00BE1AE0" w:rsidRPr="0000577E" w14:paraId="7C136C3D" w14:textId="77777777" w:rsidTr="0049356A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708B503" w:rsidR="00BE1AE0" w:rsidRPr="006F6F31" w:rsidRDefault="00BE1AE0" w:rsidP="00BE1AE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44F1EB6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0E281AA9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093180D1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24461D56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9,3</w:t>
            </w:r>
          </w:p>
        </w:tc>
      </w:tr>
      <w:tr w:rsidR="00BE1AE0" w:rsidRPr="0000577E" w14:paraId="71D50CA4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40114F3" w:rsidR="00BE1AE0" w:rsidRPr="006F6F31" w:rsidRDefault="00BE1AE0" w:rsidP="00BE1AE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6A80DB3A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3B34D8D3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473286B6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8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4BFBE6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7,6</w:t>
            </w:r>
          </w:p>
        </w:tc>
      </w:tr>
      <w:tr w:rsidR="00BE1AE0" w:rsidRPr="0000577E" w14:paraId="319CB8CF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54D5F5E" w:rsidR="00BE1AE0" w:rsidRPr="0000577E" w:rsidRDefault="00BE1AE0" w:rsidP="00BE1AE0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4BF7BEB1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8BFC978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8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184BE075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7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0C93AAD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8,9</w:t>
            </w:r>
          </w:p>
        </w:tc>
      </w:tr>
      <w:tr w:rsidR="00BE1AE0" w:rsidRPr="0000577E" w14:paraId="26BEC2E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4E94575B" w:rsidR="00BE1AE0" w:rsidRPr="0000577E" w:rsidRDefault="00BE1AE0" w:rsidP="00BE1AE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26CA218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23704273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1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D131921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6A414E56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5,7</w:t>
            </w:r>
          </w:p>
        </w:tc>
      </w:tr>
      <w:tr w:rsidR="00BE1AE0" w:rsidRPr="0000577E" w14:paraId="797B902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02E698DA" w:rsidR="00BE1AE0" w:rsidRPr="0000577E" w:rsidRDefault="00BE1AE0" w:rsidP="00BE1AE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5581062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9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BE04B28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85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363C5917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E2E1475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3,6</w:t>
            </w:r>
          </w:p>
        </w:tc>
      </w:tr>
      <w:tr w:rsidR="00BE1AE0" w:rsidRPr="0000577E" w14:paraId="3E9BE35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212EF4F1" w:rsidR="00BE1AE0" w:rsidRPr="0000577E" w:rsidRDefault="00BE1AE0" w:rsidP="00BE1AE0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51A9FBE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1403259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83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2DAE9CE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79092F3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01,3</w:t>
            </w:r>
          </w:p>
        </w:tc>
      </w:tr>
      <w:tr w:rsidR="00BE1AE0" w:rsidRPr="0000577E" w14:paraId="5E13442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FB474FF" w:rsidR="00BE1AE0" w:rsidRPr="0000577E" w:rsidRDefault="00BE1AE0" w:rsidP="00BE1AE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0170A175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791BE80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A894429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726AB3F6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3,3</w:t>
            </w:r>
          </w:p>
        </w:tc>
      </w:tr>
      <w:tr w:rsidR="00BE1AE0" w:rsidRPr="0000577E" w14:paraId="7122F21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1E41BCC2" w:rsidR="00BE1AE0" w:rsidRPr="0000577E" w:rsidRDefault="00BE1AE0" w:rsidP="00BE1AE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ACAD4E1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8C2962C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71D743F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4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A383B2B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2,4</w:t>
            </w:r>
          </w:p>
        </w:tc>
      </w:tr>
      <w:tr w:rsidR="00BE1AE0" w:rsidRPr="0000577E" w14:paraId="12FFB15E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3C351618" w:rsidR="00BE1AE0" w:rsidRPr="0000577E" w:rsidRDefault="00BE1AE0" w:rsidP="00BE1AE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1A6348E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0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CAFA81D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9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2FC5A0FB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58777D6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57,2</w:t>
            </w:r>
          </w:p>
        </w:tc>
      </w:tr>
      <w:tr w:rsidR="00BE1AE0" w:rsidRPr="0000577E" w14:paraId="195033A9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42304CE8" w:rsidR="00BE1AE0" w:rsidRPr="0000577E" w:rsidRDefault="00BE1AE0" w:rsidP="00BE1AE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3FF1CC65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AFB6393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3FB15CE2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0887F9BE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6,8</w:t>
            </w:r>
          </w:p>
        </w:tc>
      </w:tr>
      <w:tr w:rsidR="00BE1AE0" w:rsidRPr="0000577E" w14:paraId="4DA2510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5F4FBAA6" w:rsidR="00BE1AE0" w:rsidRPr="0000577E" w:rsidRDefault="00BE1AE0" w:rsidP="00BE1AE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BE1AE0" w:rsidRPr="009A1381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2A240141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0D5BAA6E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07C16FBD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55D99423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0EE0CD3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736AEF34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8,8</w:t>
            </w:r>
          </w:p>
        </w:tc>
      </w:tr>
      <w:tr w:rsidR="00BE1AE0" w:rsidRPr="0000577E" w14:paraId="01282D26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4A5FB985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5DBAEF5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95D82BB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12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90A3CF7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1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6A23912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3,7</w:t>
            </w:r>
          </w:p>
        </w:tc>
      </w:tr>
      <w:tr w:rsidR="00BE1AE0" w:rsidRPr="0000577E" w14:paraId="1904595A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6E3FF87B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2242248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7862082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1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1E9AF2D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242A1C4B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20,8</w:t>
            </w:r>
          </w:p>
        </w:tc>
      </w:tr>
      <w:tr w:rsidR="00BE1AE0" w:rsidRPr="0000577E" w14:paraId="395FA2F2" w14:textId="77777777" w:rsidTr="0049356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7128B0D4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5B26D754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06D034A4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3F66503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2E897D7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4,9</w:t>
            </w:r>
          </w:p>
        </w:tc>
      </w:tr>
      <w:tr w:rsidR="00BE1AE0" w:rsidRPr="0000577E" w14:paraId="7DA5A97B" w14:textId="77777777" w:rsidTr="0049356A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5128A64C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64794DF7" w:rsidR="00BE1AE0" w:rsidRPr="009A1381" w:rsidRDefault="00BE1AE0" w:rsidP="00BE1AE0">
            <w:pPr>
              <w:spacing w:before="0" w:after="0" w:line="240" w:lineRule="auto"/>
              <w:jc w:val="right"/>
            </w:pPr>
            <w:r w:rsidRPr="001C3937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99F252C" w:rsidR="00BE1AE0" w:rsidRPr="009A1381" w:rsidRDefault="00BE1AE0" w:rsidP="00BE1AE0">
            <w:pPr>
              <w:spacing w:before="0" w:after="0" w:line="240" w:lineRule="auto"/>
              <w:jc w:val="right"/>
            </w:pPr>
            <w:r w:rsidRPr="0072678F">
              <w:t>111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7481128" w:rsidR="00BE1AE0" w:rsidRPr="009A1381" w:rsidRDefault="00BE1AE0" w:rsidP="00BE1AE0">
            <w:pPr>
              <w:spacing w:before="0" w:after="0" w:line="240" w:lineRule="auto"/>
              <w:jc w:val="right"/>
            </w:pPr>
            <w:r w:rsidRPr="00496613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3566439F" w:rsidR="00BE1AE0" w:rsidRPr="009A1381" w:rsidRDefault="00BE1AE0" w:rsidP="00BE1AE0">
            <w:pPr>
              <w:spacing w:before="0" w:after="0" w:line="240" w:lineRule="auto"/>
              <w:jc w:val="right"/>
            </w:pPr>
            <w:r w:rsidRPr="00A706FB">
              <w:t>116,2</w:t>
            </w:r>
          </w:p>
        </w:tc>
      </w:tr>
      <w:tr w:rsidR="00BE1AE0" w:rsidRPr="0000577E" w14:paraId="4166C5F0" w14:textId="77777777" w:rsidTr="00A36A7E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20FCB1C1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07CDD1C3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E69A00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4C9E1CC6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4EC60E4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1,6</w:t>
            </w:r>
          </w:p>
        </w:tc>
      </w:tr>
      <w:tr w:rsidR="00BE1AE0" w:rsidRPr="0000577E" w14:paraId="446FF849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2D31F489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33FCF8B6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83B43CF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1197B3D1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CFB78CA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3,3</w:t>
            </w:r>
          </w:p>
        </w:tc>
      </w:tr>
      <w:tr w:rsidR="00BE1AE0" w:rsidRPr="0000577E" w14:paraId="2ADC97E1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508ECB4E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AD33B25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B5CF143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61176633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223A6DD5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6,8</w:t>
            </w:r>
          </w:p>
        </w:tc>
      </w:tr>
      <w:tr w:rsidR="00BE1AE0" w:rsidRPr="0000577E" w14:paraId="07931B0C" w14:textId="77777777" w:rsidTr="00C75EDD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398448DD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CD768C5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FD5526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7C86581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70E1AAB3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7,2</w:t>
            </w:r>
          </w:p>
        </w:tc>
      </w:tr>
      <w:tr w:rsidR="00BE1AE0" w:rsidRPr="0000577E" w14:paraId="2F69CB5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6F8448A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56FE508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3F9150DF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0610EEA6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71109FA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30B56C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7239B97E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7,3</w:t>
            </w:r>
          </w:p>
        </w:tc>
      </w:tr>
      <w:tr w:rsidR="00BE1AE0" w:rsidRPr="0000577E" w14:paraId="3430594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38EE8FDF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2F9F46D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2CF0337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D006A1E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8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03C3F5C7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6,6</w:t>
            </w:r>
          </w:p>
        </w:tc>
      </w:tr>
      <w:tr w:rsidR="00BE1AE0" w:rsidRPr="0000577E" w14:paraId="26FAD48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9CADC56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8CAD6AF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EEC4D1A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8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19E53B52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34A12A8B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6,2</w:t>
            </w:r>
          </w:p>
        </w:tc>
      </w:tr>
      <w:tr w:rsidR="00BE1AE0" w:rsidRPr="0000577E" w14:paraId="7F31B848" w14:textId="77777777" w:rsidTr="00A36A7E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2FC849AE" w:rsidR="00BE1AE0" w:rsidRPr="00BE1AE0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23BA3FB4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88A40FE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43598F4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1737ED23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7,2</w:t>
            </w:r>
          </w:p>
        </w:tc>
      </w:tr>
      <w:tr w:rsidR="00BE1AE0" w:rsidRPr="0000577E" w14:paraId="44BE6DE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15C40E36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0731DDD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51668BF9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CD232D1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0C94E033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1F782BC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4AEAE37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3,6</w:t>
            </w:r>
          </w:p>
        </w:tc>
      </w:tr>
      <w:tr w:rsidR="00BE1AE0" w:rsidRPr="0000577E" w14:paraId="7971951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2EBCC0E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83FFE4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61C1C4A7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56E41E8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FA754B7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6,0</w:t>
            </w:r>
          </w:p>
        </w:tc>
      </w:tr>
      <w:tr w:rsidR="00BE1AE0" w:rsidRPr="0000577E" w14:paraId="393E08A5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7D466063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3016114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250D2D77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F60EAFE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68433B52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8,3</w:t>
            </w:r>
          </w:p>
        </w:tc>
      </w:tr>
      <w:tr w:rsidR="00BE1AE0" w:rsidRPr="0000577E" w14:paraId="474DB09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046EFFE5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BA8B063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53109B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32B4EE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33CB10E9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9,5</w:t>
            </w:r>
          </w:p>
        </w:tc>
      </w:tr>
      <w:tr w:rsidR="00BE1AE0" w:rsidRPr="0000577E" w14:paraId="02512A59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217BDC7B" w:rsidR="00BE1AE0" w:rsidRPr="00BE1AE0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217CDB0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374805B9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1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4E6E4B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5C60242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22,2</w:t>
            </w:r>
          </w:p>
        </w:tc>
      </w:tr>
      <w:tr w:rsidR="00BE1AE0" w:rsidRPr="0000577E" w14:paraId="5797DD1F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5DD5842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35CC63C0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A570F00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2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2E64CE7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15C7FD1F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22,4</w:t>
            </w:r>
          </w:p>
        </w:tc>
      </w:tr>
      <w:tr w:rsidR="00BE1AE0" w:rsidRPr="0000577E" w14:paraId="46B47C5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5B3BA62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38FF182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2CC6626B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1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7E5EC50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0848EAD5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6,2</w:t>
            </w:r>
          </w:p>
        </w:tc>
      </w:tr>
      <w:tr w:rsidR="00BE1AE0" w:rsidRPr="0000577E" w14:paraId="37ED3CB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6E3F0934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3ED120B7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5AED911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8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9795C90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078DAF94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2,7</w:t>
            </w:r>
          </w:p>
        </w:tc>
      </w:tr>
      <w:tr w:rsidR="00BE1AE0" w:rsidRPr="0000577E" w14:paraId="733EDB8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53798D5D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98EEDDD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3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370C7B1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2C15D73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BAAD671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39,0</w:t>
            </w:r>
          </w:p>
        </w:tc>
      </w:tr>
      <w:tr w:rsidR="00BE1AE0" w:rsidRPr="0000577E" w14:paraId="2F5CFE29" w14:textId="77777777" w:rsidTr="00A36A7E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6B83172A" w:rsidR="00BE1AE0" w:rsidRPr="00BE1AE0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EF5244F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DFDCDEF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593575E2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00BD0DF0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2,3</w:t>
            </w:r>
          </w:p>
        </w:tc>
      </w:tr>
      <w:tr w:rsidR="00BE1AE0" w:rsidRPr="0000577E" w14:paraId="200B2D71" w14:textId="77777777" w:rsidTr="00A36A7E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263F703E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3215D607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23CFA114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41DC841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51F1D63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7684A54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11852680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9,5</w:t>
            </w:r>
          </w:p>
        </w:tc>
      </w:tr>
      <w:tr w:rsidR="00BE1AE0" w:rsidRPr="0000577E" w14:paraId="736D850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4E199BF1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96168BF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FE5D5B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6D03DB2E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1A4455CE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6,1</w:t>
            </w:r>
          </w:p>
        </w:tc>
      </w:tr>
      <w:tr w:rsidR="00BE1AE0" w:rsidRPr="0000577E" w14:paraId="324D6E2D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ED43F1B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184528D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0845304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1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8CA02D8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7081C467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8,3</w:t>
            </w:r>
          </w:p>
        </w:tc>
      </w:tr>
      <w:tr w:rsidR="00BE1AE0" w:rsidRPr="0000577E" w14:paraId="43B064E0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57F136B0" w:rsidR="00BE1AE0" w:rsidRPr="00BE1AE0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145C66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553E9526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8F9F1B9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0A33F769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8,9</w:t>
            </w:r>
          </w:p>
        </w:tc>
      </w:tr>
      <w:tr w:rsidR="00BE1AE0" w:rsidRPr="0000577E" w14:paraId="2EFE9FCD" w14:textId="77777777" w:rsidTr="00A36A7E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353049D4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6F5983B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FE15983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3614028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90EE56B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9,9</w:t>
            </w:r>
          </w:p>
        </w:tc>
      </w:tr>
      <w:tr w:rsidR="00BE1AE0" w:rsidRPr="0000577E" w14:paraId="607346A1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9B69974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04FC453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A3CE82A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C47BD36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D2AA91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19E9AA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930AE09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7,7</w:t>
            </w:r>
          </w:p>
        </w:tc>
      </w:tr>
      <w:tr w:rsidR="00BE1AE0" w:rsidRPr="0000577E" w14:paraId="3B3FA7BE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58E3D606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5B39CDB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07E5D6C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298FCF81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018BEA9A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7,6</w:t>
            </w:r>
          </w:p>
        </w:tc>
      </w:tr>
      <w:tr w:rsidR="00BE1AE0" w:rsidRPr="0000577E" w14:paraId="07D39AE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6A65260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5B0E574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71C6F79E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78528BA0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5F686439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4,4</w:t>
            </w:r>
          </w:p>
        </w:tc>
      </w:tr>
      <w:tr w:rsidR="00BE1AE0" w:rsidRPr="0000577E" w14:paraId="27F19AD8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B3E83E4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C5DBC72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C4A472B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05D9C82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3AAE294D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5,1</w:t>
            </w:r>
          </w:p>
        </w:tc>
      </w:tr>
      <w:tr w:rsidR="00BE1AE0" w:rsidRPr="0000577E" w14:paraId="63C200DC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6F454DC8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184D8EE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290744AD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1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7B98D28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E86B333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3,7</w:t>
            </w:r>
          </w:p>
        </w:tc>
      </w:tr>
      <w:tr w:rsidR="00BE1AE0" w:rsidRPr="0000577E" w14:paraId="2725BAE6" w14:textId="77777777" w:rsidTr="00A36A7E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503EEBBF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3702A21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9CE808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0C8489EE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268E51C4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2,3</w:t>
            </w:r>
          </w:p>
        </w:tc>
      </w:tr>
      <w:tr w:rsidR="00BE1AE0" w:rsidRPr="0000577E" w14:paraId="3539344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BCE118F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BE1AE0" w:rsidRPr="00DF1A2D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24D338C3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5950322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A91C0EA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66AAA5E7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0F1E1358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01CAE3AD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4,8</w:t>
            </w:r>
          </w:p>
        </w:tc>
      </w:tr>
      <w:tr w:rsidR="00BE1AE0" w:rsidRPr="0000577E" w14:paraId="32AAF537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7A5490F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4C81BB9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3C570FB2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B6B02A0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424062C7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04,6</w:t>
            </w:r>
          </w:p>
        </w:tc>
      </w:tr>
      <w:tr w:rsidR="00BE1AE0" w:rsidRPr="0000577E" w14:paraId="21D6EA80" w14:textId="77777777" w:rsidTr="00C75EDD">
        <w:trPr>
          <w:trHeight w:val="5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59F2C5B4" w:rsidR="00BE1AE0" w:rsidRPr="00BE1AE0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DCA5924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FD8C400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4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5C6FE9F7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1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774C9730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98,3</w:t>
            </w:r>
          </w:p>
        </w:tc>
      </w:tr>
      <w:tr w:rsidR="00BE1AE0" w:rsidRPr="0000577E" w14:paraId="2D1D99C8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392C0EC0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71A851EC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8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9B7E806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8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6D3029D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2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4FA9A966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97,8</w:t>
            </w:r>
          </w:p>
        </w:tc>
      </w:tr>
      <w:tr w:rsidR="00BE1AE0" w:rsidRPr="0000577E" w14:paraId="604220CA" w14:textId="77777777" w:rsidTr="00A36A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3280F43" w:rsidR="00BE1AE0" w:rsidRPr="0000577E" w:rsidRDefault="00BE1AE0" w:rsidP="00BE1AE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1A48A225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8CC3E68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141BCFD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0506DE08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99,8</w:t>
            </w:r>
          </w:p>
        </w:tc>
      </w:tr>
      <w:tr w:rsidR="00BE1AE0" w:rsidRPr="0000577E" w14:paraId="2F47523D" w14:textId="77777777" w:rsidTr="00C75EDD">
        <w:trPr>
          <w:trHeight w:val="82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1390163F" w:rsidR="00BE1AE0" w:rsidRPr="00BE1AE0" w:rsidRDefault="00BE1AE0" w:rsidP="00BE1AE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5DF69F7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BBD63FF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9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CCA17DE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7FAA1BB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88,6</w:t>
            </w:r>
          </w:p>
        </w:tc>
      </w:tr>
      <w:tr w:rsidR="00BE1AE0" w:rsidRPr="0000577E" w14:paraId="4043DAEF" w14:textId="77777777" w:rsidTr="00C75EDD">
        <w:trPr>
          <w:trHeight w:val="40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3080E01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94C9213" w:rsidR="00BE1AE0" w:rsidRPr="00DF1A2D" w:rsidRDefault="00BE1AE0" w:rsidP="00BE1AE0">
            <w:pPr>
              <w:spacing w:before="0" w:after="0" w:line="240" w:lineRule="auto"/>
              <w:jc w:val="right"/>
            </w:pPr>
            <w:r w:rsidRPr="00302533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2CDDEEF" w:rsidR="00BE1AE0" w:rsidRPr="00DF1A2D" w:rsidRDefault="00BE1AE0" w:rsidP="00BE1AE0">
            <w:pPr>
              <w:spacing w:before="0" w:after="0" w:line="240" w:lineRule="auto"/>
              <w:jc w:val="right"/>
            </w:pPr>
            <w:r w:rsidRPr="00E644F8">
              <w:t>101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0A6F557" w:rsidR="00BE1AE0" w:rsidRPr="00DF1A2D" w:rsidRDefault="00BE1AE0" w:rsidP="00BE1AE0">
            <w:pPr>
              <w:spacing w:before="0" w:after="0" w:line="240" w:lineRule="auto"/>
              <w:jc w:val="right"/>
            </w:pPr>
            <w:r w:rsidRPr="004B09C4">
              <w:t>11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10A42494" w:rsidR="00BE1AE0" w:rsidRPr="00DF1A2D" w:rsidRDefault="00BE1AE0" w:rsidP="00BE1AE0">
            <w:pPr>
              <w:spacing w:before="0" w:after="0" w:line="240" w:lineRule="auto"/>
              <w:jc w:val="right"/>
            </w:pPr>
            <w:r w:rsidRPr="007C23DA">
              <w:t>119,0</w:t>
            </w:r>
          </w:p>
        </w:tc>
      </w:tr>
      <w:tr w:rsidR="00BE1AE0" w:rsidRPr="0000577E" w14:paraId="24592F33" w14:textId="77777777" w:rsidTr="006F05C1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07282482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B16B705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5F966C0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0ED31724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1A99FC7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08,7</w:t>
            </w:r>
          </w:p>
        </w:tc>
      </w:tr>
      <w:tr w:rsidR="00BE1AE0" w:rsidRPr="0000577E" w14:paraId="05059EB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5A433F5F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45FAF3C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0005F20B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D62F637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9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753FC5E4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9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4652F0DE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BD8B86C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99,3</w:t>
            </w:r>
          </w:p>
        </w:tc>
      </w:tr>
      <w:tr w:rsidR="00BE1AE0" w:rsidRPr="0000577E" w14:paraId="15EF70EE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48A6589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12E0C4F6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1885C28F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6D0B580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2C53A0A6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09,1</w:t>
            </w:r>
          </w:p>
        </w:tc>
      </w:tr>
      <w:tr w:rsidR="00BE1AE0" w:rsidRPr="0000577E" w14:paraId="16787A1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B6492BB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A8AD84C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6329B92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5823135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7A2EC60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4,0</w:t>
            </w:r>
          </w:p>
        </w:tc>
      </w:tr>
      <w:tr w:rsidR="00BE1AE0" w:rsidRPr="0000577E" w14:paraId="5AD05003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1E283147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41FE747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52FD93D0" w:rsidR="00BE1AE0" w:rsidRPr="00BE1AE0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FC0088E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FD4946A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9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01BF2C1C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0DB7F27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99,9</w:t>
            </w:r>
          </w:p>
        </w:tc>
      </w:tr>
      <w:tr w:rsidR="00BE1AE0" w:rsidRPr="0000577E" w14:paraId="3695EB2A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11C776F1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60B6A41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35E62DC0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4A1E607E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759BB2B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2,4</w:t>
            </w:r>
          </w:p>
        </w:tc>
      </w:tr>
      <w:tr w:rsidR="00BE1AE0" w:rsidRPr="0000577E" w14:paraId="2297E6D7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E413D6D" w:rsidR="00BE1AE0" w:rsidRPr="0000577E" w:rsidRDefault="00BE1AE0" w:rsidP="00BE1AE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77ED3867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1B210DEA" w:rsidR="00BE1AE0" w:rsidRPr="0000577E" w:rsidRDefault="00BE1AE0" w:rsidP="00BE1AE0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330F80E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BD9DE7F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6D59E2D9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5073E54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3,1</w:t>
            </w:r>
          </w:p>
        </w:tc>
      </w:tr>
      <w:tr w:rsidR="00BE1AE0" w:rsidRPr="0000577E" w14:paraId="005B8651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8D5F2F3" w:rsidR="00BE1AE0" w:rsidRPr="0000577E" w:rsidRDefault="00BE1AE0" w:rsidP="00BE1AE0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AE67775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9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FDF318E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0E27379C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294AFD44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2,2</w:t>
            </w:r>
          </w:p>
        </w:tc>
      </w:tr>
      <w:tr w:rsidR="00BE1AE0" w:rsidRPr="0000577E" w14:paraId="4644FA24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3193B9F4" w:rsidR="00BE1AE0" w:rsidRPr="00BE1AE0" w:rsidRDefault="00BE1AE0" w:rsidP="00BE1AE0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7BA10E8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679FED3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A96A178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64CC2509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2,9</w:t>
            </w:r>
          </w:p>
        </w:tc>
      </w:tr>
      <w:tr w:rsidR="00BE1AE0" w:rsidRPr="0000577E" w14:paraId="726AB694" w14:textId="77777777" w:rsidTr="006F05C1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54F5A824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97C66AC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3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B5A6578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0DBF961C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3AA3DB9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07,6</w:t>
            </w:r>
          </w:p>
        </w:tc>
      </w:tr>
      <w:tr w:rsidR="00BE1AE0" w:rsidRPr="0000577E" w14:paraId="09C8B3F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0FB6D981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243821BA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0194CBD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1BF2AC24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9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0D3A991C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4,0</w:t>
            </w:r>
          </w:p>
        </w:tc>
      </w:tr>
      <w:tr w:rsidR="00BE1AE0" w:rsidRPr="0000577E" w14:paraId="7F3FCC5C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72E02235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029BF987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1273C85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EFABB10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FC23E07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3,8</w:t>
            </w:r>
          </w:p>
        </w:tc>
      </w:tr>
      <w:tr w:rsidR="00BE1AE0" w:rsidRPr="0000577E" w14:paraId="02D148F1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1267495D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55DE9E29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1DD6CB8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22465D3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38D9BA2C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5,5</w:t>
            </w:r>
          </w:p>
        </w:tc>
      </w:tr>
      <w:tr w:rsidR="00BE1AE0" w:rsidRPr="0000577E" w14:paraId="0D981B7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3B3FB5A" w:rsidR="00BE1AE0" w:rsidRPr="0000577E" w:rsidRDefault="00BE1AE0" w:rsidP="00BE1AE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6AFCB46C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6DC7440F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1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6E635E1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77E36E61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5,4</w:t>
            </w:r>
          </w:p>
        </w:tc>
      </w:tr>
      <w:tr w:rsidR="00BE1AE0" w:rsidRPr="0000577E" w14:paraId="64821050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73225A7E" w:rsidR="00BE1AE0" w:rsidRPr="0000577E" w:rsidRDefault="00BE1AE0" w:rsidP="00BE1AE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72A1F92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3AC9A0D6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1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9C8AABF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22F4899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5,7</w:t>
            </w:r>
          </w:p>
        </w:tc>
      </w:tr>
      <w:tr w:rsidR="00BE1AE0" w:rsidRPr="0000577E" w14:paraId="0751BB53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16A0D1B6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16E2037C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3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7AE5159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0C87C219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4266CF5C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3,8</w:t>
            </w:r>
          </w:p>
        </w:tc>
      </w:tr>
      <w:tr w:rsidR="00BE1AE0" w:rsidRPr="0000577E" w14:paraId="522B3000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583B23D8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BD09E3B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BFA79D7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FCA9C45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475C382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5,5</w:t>
            </w:r>
          </w:p>
        </w:tc>
      </w:tr>
      <w:tr w:rsidR="00BE1AE0" w:rsidRPr="0000577E" w14:paraId="0CA2002C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3C666385" w:rsidR="00BE1AE0" w:rsidRPr="0000577E" w:rsidRDefault="00BE1AE0" w:rsidP="00BE1AE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640BAA7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82AC02C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60420161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128E4631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3,0</w:t>
            </w:r>
          </w:p>
        </w:tc>
      </w:tr>
      <w:tr w:rsidR="00BE1AE0" w:rsidRPr="0000577E" w14:paraId="535778C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32C1C33E" w:rsidR="00BE1AE0" w:rsidRPr="0000577E" w:rsidRDefault="00BE1AE0" w:rsidP="00BE1AE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59A7D30B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1B9D5E3E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38B05D5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C3C69DF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9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2CBAADD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42FFEC1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6,1</w:t>
            </w:r>
          </w:p>
        </w:tc>
      </w:tr>
      <w:tr w:rsidR="00BE1AE0" w:rsidRPr="0000577E" w14:paraId="307B76F8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34C9E4A3" w:rsidR="00BE1AE0" w:rsidRPr="0000577E" w:rsidRDefault="00BE1AE0" w:rsidP="00BE1AE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BE1AE0" w:rsidRPr="00466FD9" w:rsidRDefault="00BE1AE0" w:rsidP="00BE1AE0">
            <w:pPr>
              <w:spacing w:before="0" w:after="0" w:line="240" w:lineRule="auto"/>
              <w:jc w:val="right"/>
            </w:pPr>
          </w:p>
        </w:tc>
      </w:tr>
      <w:tr w:rsidR="00BE1AE0" w:rsidRPr="0000577E" w14:paraId="476E15C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1CBF30F7" w:rsidR="00BE1AE0" w:rsidRPr="00BE1AE0" w:rsidRDefault="00BE1AE0" w:rsidP="00BE1AE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41B17F15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1A0A90E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3BE65585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24F8F686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2,7</w:t>
            </w:r>
          </w:p>
        </w:tc>
      </w:tr>
      <w:tr w:rsidR="00BE1AE0" w:rsidRPr="0000577E" w14:paraId="7BCA1906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69C900A9" w:rsidR="00BE1AE0" w:rsidRPr="00BE1AE0" w:rsidRDefault="00BE1AE0" w:rsidP="00BE1AE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E86972D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4,3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FCD8F4B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1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519C01F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363DC48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17,5</w:t>
            </w:r>
          </w:p>
        </w:tc>
      </w:tr>
      <w:tr w:rsidR="00BE1AE0" w:rsidRPr="0000577E" w14:paraId="60922472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18B20E9B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3521F00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9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7E672B5F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FFDDA6F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209BC44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20,5</w:t>
            </w:r>
          </w:p>
        </w:tc>
      </w:tr>
      <w:tr w:rsidR="00BE1AE0" w:rsidRPr="0000577E" w14:paraId="7EEB5139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196EA654" w:rsidR="00BE1AE0" w:rsidRPr="0000577E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9BDB87B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7F69B991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18D88CA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2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178EF3A0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07,5</w:t>
            </w:r>
          </w:p>
        </w:tc>
      </w:tr>
      <w:tr w:rsidR="00BE1AE0" w:rsidRPr="0000577E" w14:paraId="2F0CBBDE" w14:textId="77777777" w:rsidTr="006F05C1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383941D8" w:rsidR="00BE1AE0" w:rsidRPr="00BE1AE0" w:rsidRDefault="00BE1AE0" w:rsidP="00BE1AE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23A343EA" w:rsidR="00BE1AE0" w:rsidRPr="00466FD9" w:rsidRDefault="00BE1AE0" w:rsidP="00BE1AE0">
            <w:pPr>
              <w:spacing w:before="0" w:after="0" w:line="240" w:lineRule="auto"/>
              <w:jc w:val="right"/>
            </w:pPr>
            <w:r w:rsidRPr="008F63CA">
              <w:t>10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C168709" w:rsidR="00BE1AE0" w:rsidRPr="00466FD9" w:rsidRDefault="00BE1AE0" w:rsidP="00BE1AE0">
            <w:pPr>
              <w:spacing w:before="0" w:after="0" w:line="240" w:lineRule="auto"/>
              <w:jc w:val="right"/>
            </w:pPr>
            <w:r w:rsidRPr="002B1635">
              <w:t>103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08F38028" w:rsidR="00BE1AE0" w:rsidRPr="00466FD9" w:rsidRDefault="00BE1AE0" w:rsidP="00BE1AE0">
            <w:pPr>
              <w:spacing w:before="0" w:after="0" w:line="240" w:lineRule="auto"/>
              <w:jc w:val="right"/>
            </w:pPr>
            <w:r w:rsidRPr="00940CB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3EABCAE9" w:rsidR="00BE1AE0" w:rsidRPr="00466FD9" w:rsidRDefault="00BE1AE0" w:rsidP="00BE1AE0">
            <w:pPr>
              <w:spacing w:before="0" w:after="0" w:line="240" w:lineRule="auto"/>
              <w:jc w:val="right"/>
            </w:pPr>
            <w:r w:rsidRPr="00BE2227">
              <w:t>105,5</w:t>
            </w:r>
          </w:p>
        </w:tc>
      </w:tr>
    </w:tbl>
    <w:p w14:paraId="049751DC" w14:textId="77777777" w:rsidR="00BE1AE0" w:rsidRPr="00EB58C9" w:rsidRDefault="00BE1AE0" w:rsidP="00BE1AE0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BE1AE0" w:rsidRPr="00EB58C9" w:rsidSect="006D1D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E1AE0" w:rsidRPr="00BE1AE0" w14:paraId="632A2D5C" w14:textId="77777777" w:rsidTr="00B84C43">
        <w:trPr>
          <w:trHeight w:val="1626"/>
        </w:trPr>
        <w:tc>
          <w:tcPr>
            <w:tcW w:w="4926" w:type="dxa"/>
          </w:tcPr>
          <w:p w14:paraId="605E4619" w14:textId="77777777" w:rsidR="00BE1AE0" w:rsidRPr="00EB58C9" w:rsidRDefault="00BE1AE0" w:rsidP="00BE1AE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BB40487" w14:textId="77777777" w:rsidR="00BE1AE0" w:rsidRPr="00EB58C9" w:rsidRDefault="00BE1AE0" w:rsidP="00BE1AE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41E618B" w14:textId="77777777" w:rsidR="00BE1AE0" w:rsidRPr="00EB58C9" w:rsidRDefault="00BE1AE0" w:rsidP="00BE1AE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C90FBAB" w:rsidR="00BE1AE0" w:rsidRPr="0000577E" w:rsidRDefault="00BE1AE0" w:rsidP="00BE1AE0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113B7B8" w14:textId="77777777" w:rsidR="00BE1AE0" w:rsidRPr="00EB58C9" w:rsidRDefault="00BE1AE0" w:rsidP="00BE1A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C7BFD90" w14:textId="77777777" w:rsidR="00BE1AE0" w:rsidRPr="00EB58C9" w:rsidRDefault="00BE1AE0" w:rsidP="00BE1AE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BBB507C" w14:textId="77777777" w:rsidR="00BE1AE0" w:rsidRPr="00EB58C9" w:rsidRDefault="00BE1AE0" w:rsidP="00BE1A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C0B7059" w14:textId="77777777" w:rsidR="00BE1AE0" w:rsidRPr="00EB58C9" w:rsidRDefault="00BE1AE0" w:rsidP="00BE1AE0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BE1AE0" w:rsidRPr="00BE1AE0" w:rsidRDefault="00BE1AE0" w:rsidP="00BE1AE0">
            <w:pPr>
              <w:rPr>
                <w:sz w:val="18"/>
                <w:lang w:val="en-GB"/>
              </w:rPr>
            </w:pPr>
          </w:p>
        </w:tc>
      </w:tr>
      <w:tr w:rsidR="00BE1AE0" w:rsidRPr="00BE1AE0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136CFD7" w14:textId="77777777" w:rsidR="00BE1AE0" w:rsidRPr="00EB58C9" w:rsidRDefault="00BE1AE0" w:rsidP="00BE1AE0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3ED055A7" w14:textId="77777777" w:rsidR="00BE1AE0" w:rsidRPr="00EB58C9" w:rsidRDefault="00BE1AE0" w:rsidP="00BE1AE0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5972CCBF" w:rsidR="00BE1AE0" w:rsidRPr="000A7B71" w:rsidRDefault="00BE1AE0" w:rsidP="00BE1AE0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10B818B" w:rsidR="00BE1AE0" w:rsidRPr="00BE1AE0" w:rsidRDefault="00BE1AE0" w:rsidP="00BE1AE0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4175918E" wp14:editId="565DC9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BE1AE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BE1AE0" w:rsidRPr="00BE1AE0" w:rsidRDefault="00BE1AE0" w:rsidP="00BE1AE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3F4251C" w:rsidR="00BE1AE0" w:rsidRPr="0000577E" w:rsidRDefault="00BE1AE0" w:rsidP="00BE1AE0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28407D8A" wp14:editId="4D1CCC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BE1AE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BE1AE0" w:rsidRPr="0000577E" w:rsidRDefault="00BE1AE0" w:rsidP="00BE1A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45A93614" w:rsidR="00BE1AE0" w:rsidRPr="0000577E" w:rsidRDefault="00BE1AE0" w:rsidP="00BE1AE0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078C76BC" wp14:editId="32B3B9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BE1AE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BE1AE0" w:rsidRPr="0000577E" w:rsidRDefault="00BE1AE0" w:rsidP="00BE1A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7BC161E" w:rsidR="00BE1AE0" w:rsidRPr="0000577E" w:rsidRDefault="00BE1AE0" w:rsidP="00BE1AE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25A933E6" wp14:editId="6738BE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BE1AE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BE1AE0" w:rsidRPr="0000577E" w:rsidRDefault="00BE1AE0" w:rsidP="00BE1A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A68E701" w:rsidR="00BE1AE0" w:rsidRPr="0000577E" w:rsidRDefault="00BE1AE0" w:rsidP="00BE1AE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6572F76A" wp14:editId="068A86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BE1AE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BE1AE0" w:rsidRPr="0000577E" w:rsidRDefault="00BE1AE0" w:rsidP="00BE1A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E9F84AA" w:rsidR="00BE1AE0" w:rsidRPr="0000577E" w:rsidRDefault="00BE1AE0" w:rsidP="00BE1AE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48B1614C" wp14:editId="57EE7E0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228FB3D" w14:textId="77777777" w:rsidR="00BE1AE0" w:rsidRPr="00EB58C9" w:rsidRDefault="00BE1AE0" w:rsidP="00BE1AE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093B2CEE" w14:textId="77777777" w:rsidR="00BE1AE0" w:rsidRPr="00EB58C9" w:rsidRDefault="00BE1AE0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E374ACD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A3D77FB" w14:textId="77777777" w:rsidR="00BE1AE0" w:rsidRPr="00EB58C9" w:rsidRDefault="00BE1AE0" w:rsidP="00BE1AE0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330CC66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121E3455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2BCA5B1A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0D15AD18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39E317C" w14:textId="77777777" w:rsidR="00BE1AE0" w:rsidRPr="00EB58C9" w:rsidRDefault="00BE1AE0" w:rsidP="00BE1AE0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6DD2BA1" w14:textId="77777777" w:rsidR="00BE1AE0" w:rsidRPr="00EB58C9" w:rsidRDefault="00BE1AE0" w:rsidP="00BE1AE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DDF8133" w14:textId="77777777" w:rsidR="00BE1AE0" w:rsidRPr="00EB58C9" w:rsidRDefault="00837E48" w:rsidP="00BE1AE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626C66D4" w:rsidR="009F24B8" w:rsidRPr="0000577E" w:rsidRDefault="00837E48" w:rsidP="00BE1AE0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BE1AE0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2C28262B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7138D7" w:rsidRDefault="007138D7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7138D7" w:rsidRDefault="007138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B16DE5C-D763-41E8-AF48-CF0E21FFE910}"/>
    <w:embedBold r:id="rId2" w:fontKey="{5006C74B-B4A0-435F-9925-9EC5842BBA5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25BE746-3DF4-4AA8-A5A9-B784623404A2}"/>
    <w:embedBold r:id="rId4" w:fontKey="{C79C27A5-4038-4DB8-9DA2-DC2FFDAC434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A133894-D24B-4D6C-A806-8810C51BDC9B}"/>
    <w:embedBold r:id="rId6" w:fontKey="{F003A0F9-F112-42FF-BB10-A0192AA110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6613562-DB02-45F6-BC27-6E492FF9AA31}"/>
    <w:embedItalic r:id="rId8" w:fontKey="{F0699694-5EDD-4295-9098-4C98AF2C5B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02FD0F5-3C2A-4BBC-9BFA-76B102C5E0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B3496B-1788-4A40-B1B6-F87A3A9339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3B852A6-F74D-4FCE-ACB1-BD4C648677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332E6320" w14:textId="77777777" w:rsidR="00BE1AE0" w:rsidRDefault="00BE1AE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684C931D" w14:textId="77777777" w:rsidR="00BE1AE0" w:rsidRDefault="00BE1AE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7138D7" w:rsidRDefault="007138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4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7138D7" w:rsidRDefault="007138D7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7138D7" w:rsidRDefault="007138D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651F" w14:textId="77777777" w:rsidR="00BE1AE0" w:rsidRDefault="00BE1AE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C327296" wp14:editId="5662A4C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C3265" id="Prostokąt 1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1E06" w14:textId="77777777" w:rsidR="00BE1AE0" w:rsidRDefault="00BE1AE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15860A7" wp14:editId="5680B1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EB51C7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jKCzjXUCAADs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35861E" wp14:editId="7A6704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C2C249D" w14:textId="77777777" w:rsidR="00BE1AE0" w:rsidRPr="003C6C8D" w:rsidRDefault="00BE1AE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5861E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7/LwYAAIQ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dfaQF1u9c2Kra9BL8iZEVKKOn2TA+w5EfI9&#10;4aCig22DGlS+g4+sYBALEFePPLRl/MvXvlf2IGiEWQ/tQIkJcf5xSTj1UPFrBVLHBE9BkIekvphG&#10;cQAX3J5Z2TPVZfmaQY6hM8Hu9FDZy6IdZpyVH0E0eqpQYYpUKWCbjDYXryVcwxTITlN6eqrHINeE&#10;Qp9XF3XaKhVriPzD/iPhNVLDpSdBp/iWtapNsmgFiECMW1vFhoqdXkqW5UqdqHNu8tpcgNRTE6uR&#10;pSotqX2trW7Fsyf/Ag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GE1jv8vBgAAhCsAAA4AAAAAAAAAAAAAAAAALgIAAGRy&#10;cy9lMm9Eb2MueG1sUEsBAi0AFAAGAAgAAAAhADBPDPXeAAAACgEAAA8AAAAAAAAAAAAAAAAAiQgA&#10;AGRycy9kb3ducmV2LnhtbFBLBQYAAAAABAAEAPMAAACU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2C249D" w14:textId="77777777" w:rsidR="00BE1AE0" w:rsidRPr="003C6C8D" w:rsidRDefault="00BE1AE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D1B7699" wp14:editId="01A1B9F5">
          <wp:extent cx="1865630" cy="709295"/>
          <wp:effectExtent l="0" t="0" r="1270" b="0"/>
          <wp:docPr id="9" name="Obraz 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F39AEB6" w14:textId="77777777" w:rsidR="00BE1AE0" w:rsidRDefault="00BE1AE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4678E79" wp14:editId="3144A6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5 Sept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66F24" w14:textId="613C0F88" w:rsidR="00BE1AE0" w:rsidRPr="00C97596" w:rsidRDefault="00BE1A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78E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Septem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JQbrpyMCAAAZ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0B666F24" w14:textId="613C0F88" w:rsidR="00BE1AE0" w:rsidRPr="00C97596" w:rsidRDefault="00BE1A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7138D7" w:rsidRDefault="007138D7">
    <w:pPr>
      <w:pStyle w:val="Nagwek"/>
    </w:pPr>
  </w:p>
  <w:p w14:paraId="40CA2E81" w14:textId="77777777" w:rsidR="007138D7" w:rsidRDefault="00713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0CB2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58C9"/>
    <w:rsid w:val="001E5B2D"/>
    <w:rsid w:val="001E63B7"/>
    <w:rsid w:val="001F7839"/>
    <w:rsid w:val="001F7FAF"/>
    <w:rsid w:val="0020156C"/>
    <w:rsid w:val="002036FA"/>
    <w:rsid w:val="00213BAD"/>
    <w:rsid w:val="00216634"/>
    <w:rsid w:val="00233A46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64DD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56A"/>
    <w:rsid w:val="0049621B"/>
    <w:rsid w:val="004A1D19"/>
    <w:rsid w:val="004B2B15"/>
    <w:rsid w:val="004C1895"/>
    <w:rsid w:val="004C6D40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72D8E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5971"/>
    <w:rsid w:val="006E0289"/>
    <w:rsid w:val="006E02EC"/>
    <w:rsid w:val="006E0B33"/>
    <w:rsid w:val="006E3C4F"/>
    <w:rsid w:val="006E6F41"/>
    <w:rsid w:val="006E73E6"/>
    <w:rsid w:val="006F05C1"/>
    <w:rsid w:val="006F6F31"/>
    <w:rsid w:val="00703065"/>
    <w:rsid w:val="007138D7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376D5"/>
    <w:rsid w:val="00837E48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C0C29"/>
    <w:rsid w:val="008C1F2C"/>
    <w:rsid w:val="008D02DA"/>
    <w:rsid w:val="008D1ECC"/>
    <w:rsid w:val="008D76BC"/>
    <w:rsid w:val="008E360B"/>
    <w:rsid w:val="008E38D9"/>
    <w:rsid w:val="008E4301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B00B9E"/>
    <w:rsid w:val="00B11B69"/>
    <w:rsid w:val="00B14952"/>
    <w:rsid w:val="00B16871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1AE0"/>
    <w:rsid w:val="00BE50F3"/>
    <w:rsid w:val="00BE515A"/>
    <w:rsid w:val="00BE7F76"/>
    <w:rsid w:val="00BF592A"/>
    <w:rsid w:val="00BF7F08"/>
    <w:rsid w:val="00C030DE"/>
    <w:rsid w:val="00C051A8"/>
    <w:rsid w:val="00C13428"/>
    <w:rsid w:val="00C1598D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62238"/>
    <w:rsid w:val="00C64A37"/>
    <w:rsid w:val="00C65194"/>
    <w:rsid w:val="00C7158E"/>
    <w:rsid w:val="00C7250B"/>
    <w:rsid w:val="00C7346B"/>
    <w:rsid w:val="00C75AAC"/>
    <w:rsid w:val="00C75EDD"/>
    <w:rsid w:val="00C77C0E"/>
    <w:rsid w:val="00C820F6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C610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8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687F8-E6DA-4398-BF99-967C64A9490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A681C37-D74E-4869-A539-39BA363C5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7</Pages>
  <Words>1409</Words>
  <Characters>8458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13:18:00Z</cp:lastPrinted>
  <dcterms:created xsi:type="dcterms:W3CDTF">2022-04-13T14:12:00Z</dcterms:created>
  <dcterms:modified xsi:type="dcterms:W3CDTF">2023-09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